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E05B" w14:textId="4073C243" w:rsidR="000B5820" w:rsidRPr="00305FC8" w:rsidRDefault="00305FC8" w:rsidP="03476D48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fr-CA"/>
        </w:rPr>
      </w:pPr>
      <w:r w:rsidRPr="00305FC8">
        <w:rPr>
          <w:rFonts w:ascii="Arial" w:hAnsi="Arial" w:cs="Arial"/>
          <w:b/>
          <w:sz w:val="36"/>
          <w:szCs w:val="36"/>
          <w:lang w:val="fr-CA"/>
        </w:rPr>
        <w:t xml:space="preserve">Programme de subventions communautaires </w:t>
      </w:r>
      <w:r>
        <w:rPr>
          <w:rFonts w:ascii="Arial" w:hAnsi="Arial" w:cs="Arial"/>
          <w:b/>
          <w:sz w:val="36"/>
          <w:szCs w:val="36"/>
          <w:lang w:val="fr-CA"/>
        </w:rPr>
        <w:t xml:space="preserve">                  </w:t>
      </w:r>
      <w:r w:rsidRPr="00305FC8">
        <w:rPr>
          <w:rFonts w:ascii="Arial" w:hAnsi="Arial" w:cs="Arial"/>
          <w:b/>
          <w:sz w:val="36"/>
          <w:szCs w:val="36"/>
          <w:lang w:val="fr-CA"/>
        </w:rPr>
        <w:t>pour des repas pour les aînés</w:t>
      </w:r>
      <w:r>
        <w:rPr>
          <w:rFonts w:ascii="Arial" w:hAnsi="Arial" w:cs="Arial"/>
          <w:b/>
          <w:sz w:val="36"/>
          <w:szCs w:val="36"/>
          <w:lang w:val="fr-CA"/>
        </w:rPr>
        <w:t xml:space="preserve">                                          Formulaire de demande </w:t>
      </w:r>
      <w:r w:rsidR="000B5820" w:rsidRPr="00305FC8">
        <w:rPr>
          <w:rFonts w:ascii="Arial" w:hAnsi="Arial" w:cs="Arial"/>
          <w:b/>
          <w:bCs/>
          <w:sz w:val="36"/>
          <w:szCs w:val="36"/>
          <w:lang w:val="fr-CA"/>
        </w:rPr>
        <w:t>202</w:t>
      </w:r>
      <w:r w:rsidR="00CC0F0D" w:rsidRPr="00305FC8">
        <w:rPr>
          <w:rFonts w:ascii="Arial" w:hAnsi="Arial" w:cs="Arial"/>
          <w:b/>
          <w:bCs/>
          <w:sz w:val="36"/>
          <w:szCs w:val="36"/>
          <w:lang w:val="fr-CA"/>
        </w:rPr>
        <w:t>6</w:t>
      </w:r>
      <w:r w:rsidR="00866E5E" w:rsidRPr="00305FC8">
        <w:rPr>
          <w:rFonts w:ascii="Arial" w:hAnsi="Arial" w:cs="Arial"/>
          <w:b/>
          <w:bCs/>
          <w:sz w:val="36"/>
          <w:szCs w:val="36"/>
          <w:lang w:val="fr-CA"/>
        </w:rPr>
        <w:t>-2027</w:t>
      </w:r>
      <w:r w:rsidR="000B5820" w:rsidRPr="00305FC8">
        <w:rPr>
          <w:rFonts w:ascii="Arial" w:hAnsi="Arial" w:cs="Arial"/>
          <w:b/>
          <w:bCs/>
          <w:sz w:val="36"/>
          <w:szCs w:val="36"/>
          <w:lang w:val="fr-CA"/>
        </w:rPr>
        <w:t xml:space="preserve"> </w:t>
      </w:r>
    </w:p>
    <w:p w14:paraId="59978298" w14:textId="77777777" w:rsidR="00866E5E" w:rsidRPr="00305FC8" w:rsidRDefault="00866E5E" w:rsidP="000B5820">
      <w:pPr>
        <w:spacing w:after="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01ECE84E" w14:textId="1B29D6FC" w:rsidR="00E86194" w:rsidRPr="00E975B4" w:rsidRDefault="00305FC8" w:rsidP="00E86194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D82D3A">
        <w:rPr>
          <w:rFonts w:ascii="Arial" w:hAnsi="Arial" w:cs="Arial"/>
          <w:bCs/>
          <w:sz w:val="24"/>
          <w:szCs w:val="24"/>
          <w:lang w:val="fr-CA"/>
        </w:rPr>
        <w:t xml:space="preserve">Le ministère du Développement social et des </w:t>
      </w:r>
      <w:r>
        <w:rPr>
          <w:rFonts w:ascii="Arial" w:hAnsi="Arial" w:cs="Arial"/>
          <w:bCs/>
          <w:sz w:val="24"/>
          <w:szCs w:val="24"/>
          <w:lang w:val="fr-CA"/>
        </w:rPr>
        <w:t>Aînés accepte maintenant des demandes</w:t>
      </w:r>
      <w:r w:rsidR="00E975B4">
        <w:rPr>
          <w:rFonts w:ascii="Arial" w:hAnsi="Arial" w:cs="Arial"/>
          <w:bCs/>
          <w:sz w:val="24"/>
          <w:szCs w:val="24"/>
          <w:lang w:val="fr-CA"/>
        </w:rPr>
        <w:t xml:space="preserve"> de subventions communautaires pour des repas pour les aînés</w:t>
      </w:r>
      <w:r>
        <w:rPr>
          <w:rFonts w:ascii="Arial" w:hAnsi="Arial" w:cs="Arial"/>
          <w:bCs/>
          <w:sz w:val="24"/>
          <w:szCs w:val="24"/>
          <w:lang w:val="fr-CA"/>
        </w:rPr>
        <w:t>.</w:t>
      </w:r>
      <w:r w:rsidR="00E975B4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E975B4" w:rsidRPr="00E975B4">
        <w:rPr>
          <w:rFonts w:ascii="Arial" w:hAnsi="Arial" w:cs="Arial"/>
          <w:bCs/>
          <w:sz w:val="24"/>
          <w:szCs w:val="24"/>
          <w:lang w:val="fr-CA"/>
        </w:rPr>
        <w:t>Cette subvention fournit un financement aux organismes admissibles afin de les aider à couvrir les coûts liés à la prestation de repas communautaires gratuits destinés aux aînés.</w:t>
      </w:r>
      <w:r w:rsidR="009F56DF" w:rsidRPr="00E975B4">
        <w:rPr>
          <w:rFonts w:ascii="Arial" w:hAnsi="Arial" w:cs="Arial"/>
          <w:bCs/>
          <w:sz w:val="24"/>
          <w:szCs w:val="24"/>
          <w:lang w:val="fr-CA"/>
        </w:rPr>
        <w:t> </w:t>
      </w:r>
    </w:p>
    <w:p w14:paraId="7898A60A" w14:textId="77777777" w:rsidR="00E86194" w:rsidRPr="00E975B4" w:rsidRDefault="00E86194" w:rsidP="00E86194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</w:p>
    <w:p w14:paraId="1326C633" w14:textId="00CE0FCB" w:rsidR="00E86194" w:rsidRPr="00E975B4" w:rsidRDefault="00E975B4" w:rsidP="00E86194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D82D3A">
        <w:rPr>
          <w:rFonts w:ascii="Arial" w:hAnsi="Arial" w:cs="Arial"/>
          <w:bCs/>
          <w:sz w:val="24"/>
          <w:szCs w:val="24"/>
          <w:lang w:val="fr-CA"/>
        </w:rPr>
        <w:t xml:space="preserve">Les demandes doivent être reçues d’ici </w:t>
      </w:r>
      <w:r>
        <w:rPr>
          <w:rFonts w:ascii="Arial" w:hAnsi="Arial" w:cs="Arial"/>
          <w:bCs/>
          <w:sz w:val="24"/>
          <w:szCs w:val="24"/>
          <w:u w:val="single"/>
          <w:lang w:val="fr-CA"/>
        </w:rPr>
        <w:t xml:space="preserve">16 h le </w:t>
      </w:r>
      <w:r w:rsidRPr="00D82D3A">
        <w:rPr>
          <w:rFonts w:ascii="Arial" w:hAnsi="Arial" w:cs="Arial"/>
          <w:bCs/>
          <w:sz w:val="24"/>
          <w:szCs w:val="24"/>
          <w:u w:val="single"/>
          <w:lang w:val="fr-CA"/>
        </w:rPr>
        <w:t xml:space="preserve">lundi </w:t>
      </w:r>
      <w:r>
        <w:rPr>
          <w:rFonts w:ascii="Arial" w:hAnsi="Arial" w:cs="Arial"/>
          <w:bCs/>
          <w:sz w:val="24"/>
          <w:szCs w:val="24"/>
          <w:u w:val="single"/>
          <w:lang w:val="fr-CA"/>
        </w:rPr>
        <w:t>9 mars 2026</w:t>
      </w:r>
      <w:r w:rsidRPr="00D82D3A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45D39DCF" w14:textId="77777777" w:rsidR="005A2361" w:rsidRPr="00E975B4" w:rsidRDefault="005A2361" w:rsidP="00E86194">
      <w:pPr>
        <w:spacing w:after="0" w:line="240" w:lineRule="auto"/>
        <w:rPr>
          <w:rFonts w:ascii="Arial" w:hAnsi="Arial" w:cs="Arial"/>
          <w:b/>
          <w:lang w:val="fr-CA"/>
        </w:rPr>
      </w:pPr>
    </w:p>
    <w:p w14:paraId="304F807A" w14:textId="141E2D70" w:rsidR="005A2361" w:rsidRPr="00AE2889" w:rsidRDefault="00E975B4" w:rsidP="00E86194">
      <w:pPr>
        <w:spacing w:after="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E975B4">
        <w:rPr>
          <w:rFonts w:ascii="Arial" w:hAnsi="Arial" w:cs="Arial"/>
          <w:bCs/>
          <w:sz w:val="24"/>
          <w:szCs w:val="24"/>
          <w:lang w:val="fr-CA"/>
        </w:rPr>
        <w:t>Les personnes intéressées sont invitées à communiquer avec le Bureau des aînés pour toute question relative à l’élaboration ou à la soumission d’une demande.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Pr="00E975B4">
        <w:rPr>
          <w:rFonts w:ascii="Arial" w:hAnsi="Arial" w:cs="Arial"/>
          <w:bCs/>
          <w:sz w:val="24"/>
          <w:szCs w:val="24"/>
          <w:lang w:val="fr-CA"/>
        </w:rPr>
        <w:t>On peut rejoindre le coordonnateur du programme, Kyle Corney, par courriel (k</w:t>
      </w:r>
      <w:r>
        <w:rPr>
          <w:rFonts w:ascii="Arial" w:hAnsi="Arial" w:cs="Arial"/>
          <w:bCs/>
          <w:sz w:val="24"/>
          <w:szCs w:val="24"/>
          <w:lang w:val="fr-CA"/>
        </w:rPr>
        <w:t>ylecorney@ihis.org)</w:t>
      </w:r>
      <w:r w:rsidR="005A2361" w:rsidRPr="00E975B4">
        <w:rPr>
          <w:rFonts w:ascii="Arial" w:hAnsi="Arial" w:cs="Arial"/>
          <w:bCs/>
          <w:sz w:val="24"/>
          <w:szCs w:val="24"/>
          <w:lang w:val="fr-CA"/>
        </w:rPr>
        <w:t> o</w:t>
      </w:r>
      <w:r>
        <w:rPr>
          <w:rFonts w:ascii="Arial" w:hAnsi="Arial" w:cs="Arial"/>
          <w:bCs/>
          <w:sz w:val="24"/>
          <w:szCs w:val="24"/>
          <w:lang w:val="fr-CA"/>
        </w:rPr>
        <w:t>u par téléphone (</w:t>
      </w:r>
      <w:r w:rsidR="005A2361" w:rsidRPr="00AE2889">
        <w:rPr>
          <w:rFonts w:ascii="Arial" w:hAnsi="Arial" w:cs="Arial"/>
          <w:bCs/>
          <w:sz w:val="24"/>
          <w:szCs w:val="24"/>
          <w:lang w:val="fr-CA"/>
        </w:rPr>
        <w:t>902-218-</w:t>
      </w:r>
      <w:r w:rsidR="00984D86" w:rsidRPr="00AE2889">
        <w:rPr>
          <w:rFonts w:ascii="Arial" w:hAnsi="Arial" w:cs="Arial"/>
          <w:bCs/>
          <w:sz w:val="24"/>
          <w:szCs w:val="24"/>
          <w:lang w:val="fr-CA"/>
        </w:rPr>
        <w:t>4961</w:t>
      </w:r>
      <w:r w:rsidR="005A2361" w:rsidRPr="00AE2889">
        <w:rPr>
          <w:rFonts w:ascii="Arial" w:hAnsi="Arial" w:cs="Arial"/>
          <w:bCs/>
          <w:sz w:val="24"/>
          <w:szCs w:val="24"/>
          <w:lang w:val="fr-CA"/>
        </w:rPr>
        <w:t>). </w:t>
      </w:r>
    </w:p>
    <w:p w14:paraId="1800FA2C" w14:textId="77777777" w:rsidR="005A2361" w:rsidRPr="00AE2889" w:rsidRDefault="005A2361" w:rsidP="00E86194">
      <w:pPr>
        <w:spacing w:after="0" w:line="240" w:lineRule="auto"/>
        <w:rPr>
          <w:rFonts w:ascii="Arial" w:hAnsi="Arial" w:cs="Arial"/>
          <w:b/>
          <w:lang w:val="fr-CA"/>
        </w:rPr>
      </w:pPr>
    </w:p>
    <w:p w14:paraId="32AC7C33" w14:textId="77777777" w:rsidR="00093702" w:rsidRPr="00AE2889" w:rsidRDefault="00093702" w:rsidP="00E86194">
      <w:pPr>
        <w:spacing w:after="0" w:line="240" w:lineRule="auto"/>
        <w:rPr>
          <w:rFonts w:ascii="Arial" w:hAnsi="Arial" w:cs="Arial"/>
          <w:b/>
          <w:lang w:val="fr-C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05"/>
        <w:gridCol w:w="4770"/>
      </w:tblGrid>
      <w:tr w:rsidR="005F79A0" w:rsidRPr="00233B8A" w14:paraId="2019006A" w14:textId="77777777" w:rsidTr="005F79A0">
        <w:tc>
          <w:tcPr>
            <w:tcW w:w="10075" w:type="dxa"/>
            <w:gridSpan w:val="2"/>
            <w:shd w:val="clear" w:color="auto" w:fill="A9F3C2"/>
          </w:tcPr>
          <w:p w14:paraId="6C129633" w14:textId="43127BAE" w:rsidR="005F79A0" w:rsidRPr="00AE2889" w:rsidRDefault="005F79A0" w:rsidP="00567D0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Section 1</w:t>
            </w:r>
            <w:r w:rsidR="00AE2889"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Aperçu de l’organisme (coordonné</w:t>
            </w:r>
            <w:r w:rsid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es)</w:t>
            </w:r>
          </w:p>
        </w:tc>
      </w:tr>
      <w:tr w:rsidR="005F79A0" w:rsidRPr="00233B8A" w14:paraId="1FE99459" w14:textId="77777777" w:rsidTr="00567D0A">
        <w:trPr>
          <w:trHeight w:val="629"/>
        </w:trPr>
        <w:tc>
          <w:tcPr>
            <w:tcW w:w="5305" w:type="dxa"/>
          </w:tcPr>
          <w:p w14:paraId="7A31ACE9" w14:textId="68A95BC3" w:rsidR="005F79A0" w:rsidRPr="00AE2889" w:rsidRDefault="005F79A0" w:rsidP="00567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N</w:t>
            </w:r>
            <w:r w:rsidR="00AE2889"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om de l’organisme présentant une demande de</w:t>
            </w:r>
            <w:r w:rsid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subvention</w:t>
            </w: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770" w:type="dxa"/>
          </w:tcPr>
          <w:p w14:paraId="5EC34EA5" w14:textId="77777777" w:rsidR="005F79A0" w:rsidRPr="00AE2889" w:rsidRDefault="005F79A0" w:rsidP="00567D0A">
            <w:pPr>
              <w:rPr>
                <w:rFonts w:ascii="Arial" w:hAnsi="Arial" w:cs="Arial"/>
                <w:lang w:val="fr-CA"/>
              </w:rPr>
            </w:pPr>
          </w:p>
          <w:p w14:paraId="05ACEE48" w14:textId="77777777" w:rsidR="005F79A0" w:rsidRPr="00AE2889" w:rsidRDefault="005F79A0" w:rsidP="00567D0A">
            <w:pPr>
              <w:rPr>
                <w:rFonts w:ascii="Arial" w:hAnsi="Arial" w:cs="Arial"/>
                <w:lang w:val="fr-CA"/>
              </w:rPr>
            </w:pPr>
          </w:p>
          <w:p w14:paraId="563DE791" w14:textId="77777777" w:rsidR="005F79A0" w:rsidRPr="00AE2889" w:rsidRDefault="005F79A0" w:rsidP="00567D0A">
            <w:pPr>
              <w:rPr>
                <w:rFonts w:ascii="Arial" w:hAnsi="Arial" w:cs="Arial"/>
                <w:lang w:val="fr-CA"/>
              </w:rPr>
            </w:pPr>
          </w:p>
        </w:tc>
      </w:tr>
      <w:tr w:rsidR="005F79A0" w14:paraId="30F09A33" w14:textId="77777777" w:rsidTr="00567D0A">
        <w:trPr>
          <w:trHeight w:val="1196"/>
        </w:trPr>
        <w:tc>
          <w:tcPr>
            <w:tcW w:w="5305" w:type="dxa"/>
          </w:tcPr>
          <w:p w14:paraId="3F411D1F" w14:textId="2BE11844" w:rsidR="005F79A0" w:rsidRPr="00AE2889" w:rsidRDefault="005F79A0" w:rsidP="00567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2889">
              <w:rPr>
                <w:rFonts w:ascii="Arial" w:hAnsi="Arial" w:cs="Arial"/>
                <w:b/>
                <w:sz w:val="24"/>
                <w:szCs w:val="24"/>
              </w:rPr>
              <w:t>Ad</w:t>
            </w:r>
            <w:r w:rsidR="00AE2889" w:rsidRPr="00AE2889">
              <w:rPr>
                <w:rFonts w:ascii="Arial" w:hAnsi="Arial" w:cs="Arial"/>
                <w:b/>
                <w:sz w:val="24"/>
                <w:szCs w:val="24"/>
              </w:rPr>
              <w:t>resse</w:t>
            </w:r>
            <w:proofErr w:type="spellEnd"/>
            <w:r w:rsidR="00AE2889" w:rsidRPr="00AE2889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="00AE2889" w:rsidRPr="00AE2889">
              <w:rPr>
                <w:rFonts w:ascii="Arial" w:hAnsi="Arial" w:cs="Arial"/>
                <w:b/>
                <w:sz w:val="24"/>
                <w:szCs w:val="24"/>
              </w:rPr>
              <w:t>l’organisme</w:t>
            </w:r>
            <w:proofErr w:type="spellEnd"/>
          </w:p>
          <w:p w14:paraId="4006F18C" w14:textId="77777777" w:rsidR="005F79A0" w:rsidRPr="000B7E9C" w:rsidRDefault="005F79A0" w:rsidP="00567D0A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14:paraId="656D660B" w14:textId="77777777" w:rsidR="005F79A0" w:rsidRPr="0033257A" w:rsidRDefault="005F79A0" w:rsidP="00567D0A">
            <w:pPr>
              <w:rPr>
                <w:rFonts w:ascii="Arial" w:hAnsi="Arial" w:cs="Arial"/>
              </w:rPr>
            </w:pPr>
          </w:p>
        </w:tc>
      </w:tr>
      <w:tr w:rsidR="005F79A0" w:rsidRPr="00233B8A" w14:paraId="5934045E" w14:textId="77777777" w:rsidTr="00567D0A">
        <w:trPr>
          <w:trHeight w:val="899"/>
        </w:trPr>
        <w:tc>
          <w:tcPr>
            <w:tcW w:w="5305" w:type="dxa"/>
          </w:tcPr>
          <w:p w14:paraId="19586714" w14:textId="11DCF2C8" w:rsidR="005F79A0" w:rsidRPr="00AE2889" w:rsidRDefault="005F79A0" w:rsidP="00567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N</w:t>
            </w:r>
            <w:r w:rsidR="00AE2889"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om de la personne à la direction générale ou à </w:t>
            </w:r>
            <w:r w:rsid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la présidence du conseil ou de l’organisme</w:t>
            </w: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770" w:type="dxa"/>
          </w:tcPr>
          <w:p w14:paraId="6F7727DB" w14:textId="77777777" w:rsidR="005F79A0" w:rsidRPr="00AE2889" w:rsidRDefault="005F79A0" w:rsidP="00567D0A">
            <w:pPr>
              <w:rPr>
                <w:rFonts w:ascii="Arial" w:hAnsi="Arial" w:cs="Arial"/>
                <w:lang w:val="fr-CA"/>
              </w:rPr>
            </w:pPr>
          </w:p>
          <w:p w14:paraId="4940E23C" w14:textId="77777777" w:rsidR="005F79A0" w:rsidRPr="00AE2889" w:rsidRDefault="005F79A0" w:rsidP="00567D0A">
            <w:pPr>
              <w:rPr>
                <w:rFonts w:ascii="Arial" w:hAnsi="Arial" w:cs="Arial"/>
                <w:lang w:val="fr-CA"/>
              </w:rPr>
            </w:pPr>
          </w:p>
        </w:tc>
      </w:tr>
      <w:tr w:rsidR="005F79A0" w:rsidRPr="00233B8A" w14:paraId="0A8E1B2D" w14:textId="77777777" w:rsidTr="00567D0A">
        <w:trPr>
          <w:trHeight w:val="710"/>
        </w:trPr>
        <w:tc>
          <w:tcPr>
            <w:tcW w:w="5305" w:type="dxa"/>
          </w:tcPr>
          <w:p w14:paraId="3B986B8E" w14:textId="315E8339" w:rsidR="005F79A0" w:rsidRPr="00AE2889" w:rsidRDefault="00AE2889" w:rsidP="00567D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ordonnées de la personne à la direction générale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u à la présidence du conseil ou de l’organisme</w:t>
            </w:r>
          </w:p>
        </w:tc>
        <w:tc>
          <w:tcPr>
            <w:tcW w:w="4770" w:type="dxa"/>
          </w:tcPr>
          <w:p w14:paraId="61630585" w14:textId="264DBD0B" w:rsidR="005F79A0" w:rsidRPr="00AE2889" w:rsidRDefault="00AE2889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 xml:space="preserve">Adresse(s) de courriel </w:t>
            </w:r>
            <w:r w:rsidR="005F79A0" w:rsidRPr="00AE2889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2ED79E7A" w14:textId="77777777" w:rsidR="005F79A0" w:rsidRPr="00AE2889" w:rsidRDefault="005F79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0E77C06" w14:textId="77777777" w:rsidR="005F79A0" w:rsidRPr="00AE2889" w:rsidRDefault="005F79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B8DB384" w14:textId="77777777" w:rsidR="005F79A0" w:rsidRPr="00AE2889" w:rsidRDefault="005F79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62CB7C7" w14:textId="726470D6" w:rsidR="005F79A0" w:rsidRPr="00AE2889" w:rsidRDefault="00AE2889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>Numéro(s) de téléphone :</w:t>
            </w:r>
          </w:p>
          <w:p w14:paraId="6C932BA0" w14:textId="77777777" w:rsidR="005F79A0" w:rsidRPr="00AE2889" w:rsidRDefault="005F79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FD8D43" w14:textId="77777777" w:rsidR="005F79A0" w:rsidRPr="00AE2889" w:rsidRDefault="005F79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E213228" w14:textId="77777777" w:rsidR="005F79A0" w:rsidRPr="00AE2889" w:rsidRDefault="005F79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5E6A457C" w14:textId="77777777" w:rsidR="008024A0" w:rsidRPr="00AE2889" w:rsidRDefault="005F79A0">
      <w:pPr>
        <w:rPr>
          <w:lang w:val="fr-CA"/>
        </w:rPr>
      </w:pPr>
      <w:r w:rsidRPr="00AE2889">
        <w:rPr>
          <w:lang w:val="fr-CA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72"/>
        <w:gridCol w:w="2333"/>
        <w:gridCol w:w="4770"/>
      </w:tblGrid>
      <w:tr w:rsidR="008024A0" w:rsidRPr="00233B8A" w14:paraId="31B0B4BE" w14:textId="77777777" w:rsidTr="008024A0">
        <w:trPr>
          <w:trHeight w:val="359"/>
        </w:trPr>
        <w:tc>
          <w:tcPr>
            <w:tcW w:w="10075" w:type="dxa"/>
            <w:gridSpan w:val="3"/>
            <w:shd w:val="clear" w:color="auto" w:fill="A9F3C2"/>
          </w:tcPr>
          <w:p w14:paraId="2DF8826F" w14:textId="0F4183D2" w:rsidR="008024A0" w:rsidRPr="00AE2889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Section 2</w:t>
            </w:r>
            <w:r w:rsidR="00AE2889"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AE2889" w:rsidRP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Aperçu de l’organisme (ren</w:t>
            </w:r>
            <w:r w:rsidR="00AE2889">
              <w:rPr>
                <w:rFonts w:ascii="Arial" w:hAnsi="Arial" w:cs="Arial"/>
                <w:b/>
                <w:sz w:val="24"/>
                <w:szCs w:val="24"/>
                <w:lang w:val="fr-CA"/>
              </w:rPr>
              <w:t>seignements financiers)</w:t>
            </w:r>
          </w:p>
        </w:tc>
      </w:tr>
      <w:tr w:rsidR="008D63CE" w14:paraId="3EB07AAA" w14:textId="77777777" w:rsidTr="00567D0A">
        <w:trPr>
          <w:trHeight w:val="704"/>
        </w:trPr>
        <w:tc>
          <w:tcPr>
            <w:tcW w:w="5305" w:type="dxa"/>
            <w:gridSpan w:val="2"/>
          </w:tcPr>
          <w:p w14:paraId="63129D63" w14:textId="3C016B63" w:rsidR="008024A0" w:rsidRPr="00931C8A" w:rsidRDefault="00931C8A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31C8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Votre organisme a-t-il reçu une subvention communautaire pour des repas pour les aînés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au cours des deux dernières années?</w:t>
            </w:r>
          </w:p>
          <w:p w14:paraId="5C2CB9ED" w14:textId="77777777" w:rsidR="008024A0" w:rsidRPr="00931C8A" w:rsidRDefault="008024A0" w:rsidP="00567D0A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4770" w:type="dxa"/>
          </w:tcPr>
          <w:p w14:paraId="3AE5A692" w14:textId="5263626B" w:rsidR="008024A0" w:rsidRPr="000B7E9C" w:rsidRDefault="008024A0" w:rsidP="00567D0A">
            <w:pPr>
              <w:rPr>
                <w:rFonts w:ascii="Arial" w:hAnsi="Arial" w:cs="Arial"/>
                <w:sz w:val="24"/>
                <w:szCs w:val="24"/>
              </w:rPr>
            </w:pPr>
            <w:r w:rsidRPr="000B7E9C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AE2889">
              <w:rPr>
                <w:rFonts w:ascii="Arial" w:hAnsi="Arial" w:cs="Arial"/>
                <w:sz w:val="24"/>
                <w:szCs w:val="24"/>
              </w:rPr>
              <w:t>Oui</w:t>
            </w:r>
            <w:r w:rsidRPr="000B7E9C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0B7E9C">
              <w:rPr>
                <w:rFonts w:ascii="Arial" w:hAnsi="Arial" w:cs="Arial"/>
                <w:sz w:val="24"/>
                <w:szCs w:val="24"/>
              </w:rPr>
              <w:t> N</w:t>
            </w:r>
            <w:r w:rsidR="00AE2889">
              <w:rPr>
                <w:rFonts w:ascii="Arial" w:hAnsi="Arial" w:cs="Arial"/>
                <w:sz w:val="24"/>
                <w:szCs w:val="24"/>
              </w:rPr>
              <w:t>on</w:t>
            </w:r>
          </w:p>
          <w:p w14:paraId="1733F0FB" w14:textId="77777777" w:rsidR="008024A0" w:rsidRPr="000B7E9C" w:rsidRDefault="008024A0" w:rsidP="00567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3CE" w:rsidRPr="00233B8A" w14:paraId="412844F2" w14:textId="77777777" w:rsidTr="00567D0A">
        <w:trPr>
          <w:trHeight w:val="1367"/>
        </w:trPr>
        <w:tc>
          <w:tcPr>
            <w:tcW w:w="5305" w:type="dxa"/>
            <w:gridSpan w:val="2"/>
          </w:tcPr>
          <w:p w14:paraId="135EAF6A" w14:textId="4535811F" w:rsidR="008024A0" w:rsidRPr="00931C8A" w:rsidRDefault="00931C8A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fr-CA"/>
              </w:rPr>
            </w:pPr>
            <w:r w:rsidRPr="00931C8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’agit-il d’un organisme de bienfaisance en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gistré?</w:t>
            </w:r>
            <w:r w:rsidR="008024A0" w:rsidRPr="00931C8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770" w:type="dxa"/>
          </w:tcPr>
          <w:p w14:paraId="327C3F50" w14:textId="468D8B6F" w:rsidR="008024A0" w:rsidRPr="00AE2889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774E4">
              <w:rPr>
                <w:rFonts w:ascii="Arial" w:hAnsi="Arial" w:cs="Arial"/>
                <w:sz w:val="24"/>
                <w:szCs w:val="24"/>
              </w:rPr>
              <w:t></w:t>
            </w: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E2889" w:rsidRPr="00AE2889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 </w:t>
            </w:r>
            <w:r w:rsidRPr="00E774E4">
              <w:rPr>
                <w:rFonts w:ascii="Arial" w:hAnsi="Arial" w:cs="Arial"/>
                <w:sz w:val="24"/>
                <w:szCs w:val="24"/>
              </w:rPr>
              <w:t></w:t>
            </w: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AE2889" w:rsidRPr="00AE2889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018E0A28" w14:textId="643196FD" w:rsidR="008024A0" w:rsidRPr="00AE2889" w:rsidRDefault="00AE2889" w:rsidP="00567D0A">
            <w:pPr>
              <w:rPr>
                <w:rFonts w:ascii="Arial" w:hAnsi="Arial" w:cs="Arial"/>
                <w:lang w:val="fr-CA"/>
              </w:rPr>
            </w:pP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 xml:space="preserve">Si vous avez répondu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« </w:t>
            </w:r>
            <w:r w:rsidRPr="00AE2889">
              <w:rPr>
                <w:rFonts w:ascii="Arial" w:hAnsi="Arial" w:cs="Arial"/>
                <w:sz w:val="24"/>
                <w:szCs w:val="24"/>
                <w:lang w:val="fr-CA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ui », veuillez indiquer le numéro d’organisme de bienfaisance enregistré :</w:t>
            </w:r>
          </w:p>
        </w:tc>
      </w:tr>
      <w:tr w:rsidR="008D63CE" w14:paraId="7119E26E" w14:textId="77777777" w:rsidTr="00567D0A">
        <w:trPr>
          <w:trHeight w:val="521"/>
        </w:trPr>
        <w:tc>
          <w:tcPr>
            <w:tcW w:w="5305" w:type="dxa"/>
            <w:gridSpan w:val="2"/>
          </w:tcPr>
          <w:p w14:paraId="40E9DC65" w14:textId="2EF8EC0C" w:rsidR="008024A0" w:rsidRPr="00931C8A" w:rsidRDefault="00931C8A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’agit-il d’un organisme à but non lucratif?</w:t>
            </w:r>
            <w:r w:rsidR="008024A0" w:rsidRPr="00931C8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770" w:type="dxa"/>
          </w:tcPr>
          <w:p w14:paraId="66B8E3E2" w14:textId="1FF13FEF" w:rsidR="008024A0" w:rsidRPr="00C04CCA" w:rsidRDefault="008024A0" w:rsidP="00567D0A">
            <w:pPr>
              <w:rPr>
                <w:rFonts w:ascii="Arial" w:hAnsi="Arial" w:cs="Arial"/>
                <w:sz w:val="24"/>
                <w:szCs w:val="24"/>
              </w:rPr>
            </w:pPr>
            <w:r w:rsidRPr="00C04CCA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AE2889">
              <w:rPr>
                <w:rFonts w:ascii="Arial" w:hAnsi="Arial" w:cs="Arial"/>
                <w:sz w:val="24"/>
                <w:szCs w:val="24"/>
              </w:rPr>
              <w:t>Oui</w:t>
            </w:r>
            <w:r w:rsidRPr="00C04CC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C04CCA">
              <w:rPr>
                <w:rFonts w:ascii="Arial" w:hAnsi="Arial" w:cs="Arial"/>
                <w:sz w:val="24"/>
                <w:szCs w:val="24"/>
              </w:rPr>
              <w:t> No</w:t>
            </w:r>
            <w:r w:rsidR="00AE2889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E0B4318" w14:textId="77777777" w:rsidR="008024A0" w:rsidRPr="00C04CCA" w:rsidRDefault="008024A0" w:rsidP="00567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3CE" w:rsidRPr="00233B8A" w14:paraId="2DE19F6C" w14:textId="77777777" w:rsidTr="00567D0A">
        <w:trPr>
          <w:trHeight w:val="704"/>
        </w:trPr>
        <w:tc>
          <w:tcPr>
            <w:tcW w:w="5305" w:type="dxa"/>
            <w:gridSpan w:val="2"/>
          </w:tcPr>
          <w:p w14:paraId="091099B0" w14:textId="497F506E" w:rsidR="008024A0" w:rsidRPr="00931C8A" w:rsidRDefault="00931C8A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lang w:val="fr-CA"/>
              </w:rPr>
            </w:pPr>
            <w:r w:rsidRPr="00931C8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otre organisme est-il constitué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en société?</w:t>
            </w:r>
            <w:r w:rsidR="008024A0" w:rsidRPr="00931C8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770" w:type="dxa"/>
          </w:tcPr>
          <w:p w14:paraId="5CE4B500" w14:textId="54A08F41" w:rsidR="008024A0" w:rsidRPr="00233B8A" w:rsidRDefault="008024A0" w:rsidP="00567D0A">
            <w:pPr>
              <w:rPr>
                <w:rFonts w:ascii="Arial" w:hAnsi="Arial" w:cs="Arial"/>
                <w:lang w:val="fr-CA"/>
              </w:rPr>
            </w:pPr>
            <w:r w:rsidRPr="0052635F">
              <w:rPr>
                <w:rFonts w:ascii="Arial" w:hAnsi="Arial" w:cs="Arial"/>
                <w:sz w:val="24"/>
                <w:szCs w:val="24"/>
              </w:rPr>
              <w:t></w:t>
            </w:r>
            <w:r w:rsidRPr="00233B8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E2889" w:rsidRPr="00233B8A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233B8A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</w:t>
            </w:r>
            <w:r w:rsidRPr="0052635F">
              <w:rPr>
                <w:rFonts w:ascii="Arial" w:hAnsi="Arial" w:cs="Arial"/>
                <w:sz w:val="24"/>
                <w:szCs w:val="24"/>
              </w:rPr>
              <w:t></w:t>
            </w:r>
            <w:r w:rsidRPr="00233B8A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AE2889" w:rsidRPr="00233B8A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4D00A674" w14:textId="77777777" w:rsidR="008024A0" w:rsidRPr="00233B8A" w:rsidRDefault="008024A0" w:rsidP="00567D0A">
            <w:pPr>
              <w:rPr>
                <w:rFonts w:ascii="Arial" w:hAnsi="Arial" w:cs="Arial"/>
                <w:lang w:val="fr-CA"/>
              </w:rPr>
            </w:pPr>
          </w:p>
          <w:p w14:paraId="2CFE87BC" w14:textId="5646FE79" w:rsidR="008024A0" w:rsidRPr="00931C8A" w:rsidRDefault="00931C8A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31C8A">
              <w:rPr>
                <w:rFonts w:ascii="Arial" w:hAnsi="Arial" w:cs="Arial"/>
                <w:sz w:val="24"/>
                <w:szCs w:val="24"/>
                <w:lang w:val="fr-CA"/>
              </w:rPr>
              <w:t xml:space="preserve">Si vous avez répondu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« </w:t>
            </w:r>
            <w:r w:rsidRPr="00931C8A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»</w:t>
            </w:r>
            <w:r w:rsidRPr="00931C8A">
              <w:rPr>
                <w:rFonts w:ascii="Arial" w:hAnsi="Arial" w:cs="Arial"/>
                <w:sz w:val="24"/>
                <w:szCs w:val="24"/>
                <w:lang w:val="fr-CA"/>
              </w:rPr>
              <w:t>, e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fournir les détails (p. ex., le numéro de l’entreprise) :</w:t>
            </w:r>
          </w:p>
          <w:p w14:paraId="3BA9F7BC" w14:textId="77777777" w:rsidR="008024A0" w:rsidRPr="00931C8A" w:rsidRDefault="008024A0" w:rsidP="00567D0A">
            <w:pPr>
              <w:rPr>
                <w:rFonts w:ascii="Arial" w:hAnsi="Arial" w:cs="Arial"/>
                <w:lang w:val="fr-CA"/>
              </w:rPr>
            </w:pPr>
          </w:p>
          <w:p w14:paraId="0291C93B" w14:textId="77777777" w:rsidR="008024A0" w:rsidRPr="00931C8A" w:rsidRDefault="008024A0" w:rsidP="00567D0A">
            <w:pPr>
              <w:rPr>
                <w:rFonts w:ascii="Arial" w:hAnsi="Arial" w:cs="Arial"/>
                <w:lang w:val="fr-CA"/>
              </w:rPr>
            </w:pPr>
          </w:p>
        </w:tc>
      </w:tr>
      <w:tr w:rsidR="008D63CE" w14:paraId="3A80ACE3" w14:textId="77777777" w:rsidTr="00567D0A">
        <w:trPr>
          <w:trHeight w:val="704"/>
        </w:trPr>
        <w:tc>
          <w:tcPr>
            <w:tcW w:w="5305" w:type="dxa"/>
            <w:gridSpan w:val="2"/>
          </w:tcPr>
          <w:p w14:paraId="43ADB48C" w14:textId="5751EF48" w:rsidR="008024A0" w:rsidRPr="008D63CE" w:rsidRDefault="00931C8A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otre organisme dispose-t-il de son propre compte bancaire?</w:t>
            </w:r>
          </w:p>
        </w:tc>
        <w:tc>
          <w:tcPr>
            <w:tcW w:w="4770" w:type="dxa"/>
          </w:tcPr>
          <w:p w14:paraId="79F4462F" w14:textId="1B7ED898" w:rsidR="008024A0" w:rsidRPr="003C37B8" w:rsidRDefault="008024A0" w:rsidP="00567D0A">
            <w:pPr>
              <w:rPr>
                <w:rFonts w:ascii="Arial" w:hAnsi="Arial" w:cs="Arial"/>
                <w:sz w:val="24"/>
                <w:szCs w:val="24"/>
              </w:rPr>
            </w:pPr>
            <w:r w:rsidRPr="003C37B8">
              <w:rPr>
                <w:rFonts w:ascii="Arial" w:hAnsi="Arial" w:cs="Arial"/>
                <w:sz w:val="24"/>
                <w:szCs w:val="24"/>
              </w:rPr>
              <w:t xml:space="preserve"> </w:t>
            </w:r>
            <w:r w:rsidR="00AE2889">
              <w:rPr>
                <w:rFonts w:ascii="Arial" w:hAnsi="Arial" w:cs="Arial"/>
                <w:sz w:val="24"/>
                <w:szCs w:val="24"/>
              </w:rPr>
              <w:t>Oui</w:t>
            </w:r>
            <w:r w:rsidRPr="003C37B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3C37B8">
              <w:rPr>
                <w:rFonts w:ascii="Arial" w:hAnsi="Arial" w:cs="Arial"/>
                <w:sz w:val="24"/>
                <w:szCs w:val="24"/>
              </w:rPr>
              <w:t> No</w:t>
            </w:r>
            <w:r w:rsidR="00AE2889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B35656C" w14:textId="77777777" w:rsidR="008024A0" w:rsidRPr="003C37B8" w:rsidRDefault="008024A0" w:rsidP="00567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3CE" w:rsidRPr="00233B8A" w14:paraId="0941925D" w14:textId="77777777" w:rsidTr="00567D0A">
        <w:trPr>
          <w:trHeight w:val="917"/>
        </w:trPr>
        <w:tc>
          <w:tcPr>
            <w:tcW w:w="5305" w:type="dxa"/>
            <w:gridSpan w:val="2"/>
          </w:tcPr>
          <w:p w14:paraId="75755355" w14:textId="2E345731" w:rsidR="008024A0" w:rsidRPr="00931C8A" w:rsidRDefault="00931C8A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lang w:val="fr-CA"/>
              </w:rPr>
            </w:pPr>
            <w:r w:rsidRPr="00931C8A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Indiquez le nom des membres de l’organisme qui ont l’autorité de conclure un accord de financement.</w:t>
            </w:r>
          </w:p>
        </w:tc>
        <w:tc>
          <w:tcPr>
            <w:tcW w:w="4770" w:type="dxa"/>
          </w:tcPr>
          <w:p w14:paraId="310AE009" w14:textId="77777777" w:rsidR="008024A0" w:rsidRPr="00931C8A" w:rsidRDefault="008024A0" w:rsidP="00567D0A">
            <w:pPr>
              <w:rPr>
                <w:rFonts w:ascii="Arial" w:hAnsi="Arial" w:cs="Arial"/>
                <w:lang w:val="fr-CA"/>
              </w:rPr>
            </w:pPr>
          </w:p>
        </w:tc>
      </w:tr>
      <w:tr w:rsidR="008024A0" w:rsidRPr="00233B8A" w14:paraId="5C232FDD" w14:textId="77777777" w:rsidTr="00567D0A">
        <w:trPr>
          <w:trHeight w:val="1790"/>
        </w:trPr>
        <w:tc>
          <w:tcPr>
            <w:tcW w:w="10075" w:type="dxa"/>
            <w:gridSpan w:val="3"/>
          </w:tcPr>
          <w:p w14:paraId="3398AC23" w14:textId="459F4740" w:rsidR="008024A0" w:rsidRPr="008131EB" w:rsidRDefault="008131EB" w:rsidP="00703EB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euls les organismes de b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</w:t>
            </w:r>
            <w:r w:rsidRPr="008131E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faisance enregistrés, les organismes constitués en société et les organismes disposant de leur propr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compte bancaire sont autorisés à conclure un</w:t>
            </w:r>
            <w:r w:rsidR="004E0128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accor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de financement.</w:t>
            </w:r>
          </w:p>
          <w:p w14:paraId="031096F5" w14:textId="77777777" w:rsidR="008024A0" w:rsidRPr="008131EB" w:rsidRDefault="008024A0" w:rsidP="00567D0A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604542DE" w14:textId="248C0D42" w:rsidR="008024A0" w:rsidRPr="00233B8A" w:rsidRDefault="008131EB" w:rsidP="008131EB">
            <w:pPr>
              <w:rPr>
                <w:rFonts w:ascii="Arial" w:hAnsi="Arial" w:cs="Arial"/>
                <w:lang w:val="fr-CA"/>
              </w:rPr>
            </w:pPr>
            <w:r w:rsidRPr="008131E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ns le cas des groupes qui ne sont p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s admissibles à conclure un accord de financement, un organisme partenaire doit être désigné. </w:t>
            </w:r>
            <w:r w:rsidRPr="008131E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et organisme doit être prêt à conclure un accord e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à accepter du financement au nom de votre organisme. </w:t>
            </w:r>
          </w:p>
        </w:tc>
      </w:tr>
      <w:tr w:rsidR="008D63CE" w:rsidRPr="008131EB" w14:paraId="2F03E2E6" w14:textId="77777777" w:rsidTr="009610DD">
        <w:trPr>
          <w:trHeight w:val="1790"/>
        </w:trPr>
        <w:tc>
          <w:tcPr>
            <w:tcW w:w="2972" w:type="dxa"/>
          </w:tcPr>
          <w:p w14:paraId="4CF01CBB" w14:textId="4AB982F0" w:rsidR="008024A0" w:rsidRPr="009610DD" w:rsidRDefault="008131EB" w:rsidP="00567D0A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9610DD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otre organisme a-t-il besoin d’un organisme partenaire?</w:t>
            </w:r>
          </w:p>
        </w:tc>
        <w:tc>
          <w:tcPr>
            <w:tcW w:w="7103" w:type="dxa"/>
            <w:gridSpan w:val="2"/>
          </w:tcPr>
          <w:p w14:paraId="328B1DE8" w14:textId="529CED95" w:rsidR="008024A0" w:rsidRPr="008131EB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C37B8">
              <w:rPr>
                <w:rFonts w:ascii="Arial" w:hAnsi="Arial" w:cs="Arial"/>
                <w:sz w:val="24"/>
                <w:szCs w:val="24"/>
              </w:rPr>
              <w:t>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Oui    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</w:t>
            </w:r>
            <w:r w:rsidRPr="003C37B8">
              <w:rPr>
                <w:rFonts w:ascii="Arial" w:hAnsi="Arial" w:cs="Arial"/>
                <w:sz w:val="24"/>
                <w:szCs w:val="24"/>
              </w:rPr>
              <w:t>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1E071D4F" w14:textId="77777777" w:rsidR="008024A0" w:rsidRPr="008131EB" w:rsidRDefault="008024A0" w:rsidP="00567D0A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11FC12E1" w14:textId="27F8AC9F" w:rsidR="008024A0" w:rsidRPr="008131EB" w:rsidRDefault="008131EB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Nom de l’organisme partenaire :</w:t>
            </w:r>
            <w:r w:rsidR="008024A0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05612CA6" w14:textId="77777777" w:rsidR="008024A0" w:rsidRPr="008131EB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BFA82AA" w14:textId="277CA87F" w:rsidR="008024A0" w:rsidRPr="008131EB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om et coordonnées d’une personne-ressource au sein </w:t>
            </w:r>
            <w:r w:rsidR="008131EB">
              <w:rPr>
                <w:rFonts w:ascii="Arial" w:hAnsi="Arial" w:cs="Arial"/>
                <w:sz w:val="24"/>
                <w:szCs w:val="24"/>
                <w:lang w:val="fr-CA"/>
              </w:rPr>
              <w:t>de l’organisme partenaire :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5473B3F6" w14:textId="77777777" w:rsidR="008024A0" w:rsidRPr="008131EB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5CBB61C" w14:textId="77777777" w:rsidR="008024A0" w:rsidRPr="008131EB" w:rsidRDefault="008024A0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31656E5" w14:textId="3A34F916" w:rsidR="008024A0" w:rsidRPr="008131EB" w:rsidRDefault="008131EB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Avez-vous une lettre d’appui d</w:t>
            </w:r>
            <w:r w:rsidR="004E0128">
              <w:rPr>
                <w:rFonts w:ascii="Arial" w:hAnsi="Arial" w:cs="Arial"/>
                <w:sz w:val="24"/>
                <w:szCs w:val="24"/>
                <w:lang w:val="fr-CA"/>
              </w:rPr>
              <w:t>e l’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organisme partenaire en pièce jointe?</w:t>
            </w:r>
            <w:r w:rsidR="008024A0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2D44447B" w14:textId="175EF312" w:rsidR="008024A0" w:rsidRPr="008131EB" w:rsidRDefault="008024A0" w:rsidP="008131EB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DF6157">
              <w:rPr>
                <w:rFonts w:ascii="Arial" w:hAnsi="Arial" w:cs="Arial"/>
                <w:sz w:val="24"/>
                <w:szCs w:val="24"/>
              </w:rPr>
              <w:t>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Oui                  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</w:t>
            </w:r>
            <w:r w:rsidRPr="00DF6157">
              <w:rPr>
                <w:rFonts w:ascii="Arial" w:hAnsi="Arial" w:cs="Arial"/>
                <w:sz w:val="24"/>
                <w:szCs w:val="24"/>
              </w:rPr>
              <w:t>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</w:tc>
      </w:tr>
      <w:tr w:rsidR="00F12FB4" w:rsidRPr="00E853E0" w14:paraId="6C0129AB" w14:textId="77777777" w:rsidTr="39270243">
        <w:tc>
          <w:tcPr>
            <w:tcW w:w="10075" w:type="dxa"/>
            <w:gridSpan w:val="3"/>
            <w:shd w:val="clear" w:color="auto" w:fill="A9F3C2"/>
          </w:tcPr>
          <w:p w14:paraId="7D060BD7" w14:textId="75BB2157" w:rsidR="00F12FB4" w:rsidRPr="007A0DA7" w:rsidRDefault="00F12FB4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br w:type="page"/>
            </w:r>
            <w:r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br w:type="page"/>
            </w:r>
            <w:r w:rsidRPr="007A0DA7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proofErr w:type="gramStart"/>
            <w:r w:rsidRPr="007A0DA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131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0DA7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7A0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31EB">
              <w:rPr>
                <w:rFonts w:ascii="Arial" w:hAnsi="Arial" w:cs="Arial"/>
                <w:b/>
                <w:sz w:val="24"/>
                <w:szCs w:val="24"/>
              </w:rPr>
              <w:t xml:space="preserve">Aperçu du </w:t>
            </w:r>
            <w:proofErr w:type="spellStart"/>
            <w:r w:rsidR="008131EB">
              <w:rPr>
                <w:rFonts w:ascii="Arial" w:hAnsi="Arial" w:cs="Arial"/>
                <w:b/>
                <w:sz w:val="24"/>
                <w:szCs w:val="24"/>
              </w:rPr>
              <w:t>projet</w:t>
            </w:r>
            <w:proofErr w:type="spellEnd"/>
          </w:p>
        </w:tc>
      </w:tr>
      <w:tr w:rsidR="008D63CE" w:rsidRPr="00233B8A" w14:paraId="5559CDCA" w14:textId="77777777" w:rsidTr="009610DD">
        <w:trPr>
          <w:trHeight w:val="602"/>
        </w:trPr>
        <w:tc>
          <w:tcPr>
            <w:tcW w:w="2972" w:type="dxa"/>
          </w:tcPr>
          <w:p w14:paraId="7182E4BE" w14:textId="23BE1826" w:rsidR="00F12FB4" w:rsidRPr="008131EB" w:rsidRDefault="008131EB" w:rsidP="008131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t>Personne-ressource pour le projet</w:t>
            </w:r>
          </w:p>
        </w:tc>
        <w:tc>
          <w:tcPr>
            <w:tcW w:w="7103" w:type="dxa"/>
            <w:gridSpan w:val="2"/>
          </w:tcPr>
          <w:p w14:paraId="7F2CDC20" w14:textId="1D448900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om </w:t>
            </w: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: </w:t>
            </w:r>
          </w:p>
          <w:p w14:paraId="7705C3BD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AF6EAC2" w14:textId="69488DD4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R</w:t>
            </w:r>
            <w:r w:rsidR="008131EB" w:rsidRPr="008131EB">
              <w:rPr>
                <w:rFonts w:ascii="Arial" w:hAnsi="Arial" w:cs="Arial"/>
                <w:sz w:val="24"/>
                <w:szCs w:val="24"/>
                <w:lang w:val="fr-CA"/>
              </w:rPr>
              <w:t>ôle au sein de l’organisme :</w:t>
            </w:r>
          </w:p>
          <w:p w14:paraId="7D98F6A1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D0616A" w14:textId="1F75ED23" w:rsidR="00F12FB4" w:rsidRPr="008131EB" w:rsidRDefault="008131EB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Numéro(s) de téléphone :</w:t>
            </w:r>
            <w:r w:rsidR="00F12FB4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6B35D1A2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AB8218D" w14:textId="0C4EA40D" w:rsidR="00F12FB4" w:rsidRPr="008131EB" w:rsidRDefault="008131EB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sz w:val="24"/>
                <w:szCs w:val="24"/>
                <w:lang w:val="fr-CA"/>
              </w:rPr>
              <w:t>Adresse(s) de courriel :</w:t>
            </w:r>
            <w:r w:rsidR="00F12FB4" w:rsidRPr="008131EB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756596DF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305CB0" w14:paraId="67AC7088" w14:textId="77777777" w:rsidTr="009610DD">
        <w:trPr>
          <w:trHeight w:val="548"/>
        </w:trPr>
        <w:tc>
          <w:tcPr>
            <w:tcW w:w="2972" w:type="dxa"/>
          </w:tcPr>
          <w:p w14:paraId="7138A40F" w14:textId="0EC2DAA3" w:rsidR="00F12FB4" w:rsidRPr="007A0DA7" w:rsidRDefault="00F12FB4" w:rsidP="00567D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0DA7">
              <w:rPr>
                <w:rFonts w:ascii="Arial" w:hAnsi="Arial" w:cs="Arial"/>
                <w:b/>
                <w:sz w:val="24"/>
                <w:szCs w:val="24"/>
              </w:rPr>
              <w:t>Tit</w:t>
            </w:r>
            <w:r w:rsidR="008131EB">
              <w:rPr>
                <w:rFonts w:ascii="Arial" w:hAnsi="Arial" w:cs="Arial"/>
                <w:b/>
                <w:sz w:val="24"/>
                <w:szCs w:val="24"/>
              </w:rPr>
              <w:t>re</w:t>
            </w:r>
            <w:proofErr w:type="spellEnd"/>
            <w:r w:rsidR="008131EB">
              <w:rPr>
                <w:rFonts w:ascii="Arial" w:hAnsi="Arial" w:cs="Arial"/>
                <w:b/>
                <w:sz w:val="24"/>
                <w:szCs w:val="24"/>
              </w:rPr>
              <w:t xml:space="preserve"> du </w:t>
            </w:r>
            <w:proofErr w:type="spellStart"/>
            <w:r w:rsidR="008131EB">
              <w:rPr>
                <w:rFonts w:ascii="Arial" w:hAnsi="Arial" w:cs="Arial"/>
                <w:b/>
                <w:sz w:val="24"/>
                <w:szCs w:val="24"/>
              </w:rPr>
              <w:t>projet</w:t>
            </w:r>
            <w:proofErr w:type="spellEnd"/>
          </w:p>
        </w:tc>
        <w:tc>
          <w:tcPr>
            <w:tcW w:w="7103" w:type="dxa"/>
            <w:gridSpan w:val="2"/>
          </w:tcPr>
          <w:p w14:paraId="24FABFF3" w14:textId="77777777" w:rsidR="00F12FB4" w:rsidRDefault="00F12FB4" w:rsidP="00567D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2815A" w14:textId="77777777" w:rsidR="00F12FB4" w:rsidRDefault="00F12FB4" w:rsidP="00567D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93CBF" w14:textId="77777777" w:rsidR="00F12FB4" w:rsidRPr="007A0DA7" w:rsidRDefault="00F12FB4" w:rsidP="00567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3CE" w:rsidRPr="00233B8A" w14:paraId="20470718" w14:textId="77777777" w:rsidTr="009610DD">
        <w:trPr>
          <w:trHeight w:val="539"/>
        </w:trPr>
        <w:tc>
          <w:tcPr>
            <w:tcW w:w="2972" w:type="dxa"/>
          </w:tcPr>
          <w:p w14:paraId="2E76AE17" w14:textId="4766792D" w:rsidR="00F12FB4" w:rsidRPr="008D63CE" w:rsidRDefault="008131EB" w:rsidP="008131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Date de début du projet</w:t>
            </w:r>
          </w:p>
        </w:tc>
        <w:tc>
          <w:tcPr>
            <w:tcW w:w="7103" w:type="dxa"/>
            <w:gridSpan w:val="2"/>
          </w:tcPr>
          <w:p w14:paraId="1A0164D3" w14:textId="77777777" w:rsidR="00F12FB4" w:rsidRPr="008D63CE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285BC88" w14:textId="77777777" w:rsidR="00F12FB4" w:rsidRPr="008D63CE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9E8AFE" w14:textId="77777777" w:rsidR="00F12FB4" w:rsidRPr="008D63CE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3D3D7CBB" w14:textId="77777777" w:rsidTr="009610DD">
        <w:trPr>
          <w:trHeight w:val="530"/>
        </w:trPr>
        <w:tc>
          <w:tcPr>
            <w:tcW w:w="2972" w:type="dxa"/>
          </w:tcPr>
          <w:p w14:paraId="5FC3C1F8" w14:textId="085436BD" w:rsidR="00F12FB4" w:rsidRPr="008131EB" w:rsidRDefault="008131EB" w:rsidP="008131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ate de fin du projet </w:t>
            </w:r>
            <w:r w:rsidR="00F12FB4" w:rsidRPr="008131EB">
              <w:rPr>
                <w:rFonts w:ascii="Arial" w:hAnsi="Arial" w:cs="Arial"/>
                <w:bCs/>
                <w:sz w:val="24"/>
                <w:szCs w:val="24"/>
                <w:lang w:val="fr-CA"/>
              </w:rPr>
              <w:t>(</w:t>
            </w:r>
            <w:r w:rsidRPr="008131E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au plus tard 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le 1</w:t>
            </w:r>
            <w:r w:rsidRPr="008131EB">
              <w:rPr>
                <w:rFonts w:ascii="Arial" w:hAnsi="Arial" w:cs="Arial"/>
                <w:bCs/>
                <w:sz w:val="24"/>
                <w:szCs w:val="24"/>
                <w:vertAlign w:val="superscript"/>
                <w:lang w:val="fr-CA"/>
              </w:rPr>
              <w:t>er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mars</w:t>
            </w:r>
            <w:r w:rsidR="00F12FB4" w:rsidRPr="008131E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2027) </w:t>
            </w:r>
          </w:p>
        </w:tc>
        <w:tc>
          <w:tcPr>
            <w:tcW w:w="7103" w:type="dxa"/>
            <w:gridSpan w:val="2"/>
          </w:tcPr>
          <w:p w14:paraId="73F52294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3C7FA7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1F9F520" w14:textId="77777777" w:rsidR="00F12FB4" w:rsidRPr="008131EB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038B7844" w14:textId="77777777" w:rsidTr="009610DD">
        <w:trPr>
          <w:trHeight w:val="530"/>
        </w:trPr>
        <w:tc>
          <w:tcPr>
            <w:tcW w:w="2972" w:type="dxa"/>
          </w:tcPr>
          <w:p w14:paraId="2549C9C7" w14:textId="0E79E3A7" w:rsidR="004A5B89" w:rsidRPr="008131EB" w:rsidRDefault="008131EB" w:rsidP="009610DD">
            <w:pPr>
              <w:pStyle w:val="ListParagraph"/>
              <w:numPr>
                <w:ilvl w:val="0"/>
                <w:numId w:val="6"/>
              </w:numPr>
              <w:ind w:right="-105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t>Résumé du projet ou de l’activité.</w:t>
            </w:r>
            <w:r w:rsidR="004A5B89"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Pr="008131E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Veuillez préciser </w:t>
            </w:r>
            <w:r w:rsidR="009906A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le type de plats offerts, </w:t>
            </w:r>
            <w:r w:rsidRPr="008131EB">
              <w:rPr>
                <w:rFonts w:ascii="Arial" w:hAnsi="Arial" w:cs="Arial"/>
                <w:bCs/>
                <w:sz w:val="24"/>
                <w:szCs w:val="24"/>
                <w:lang w:val="fr-CA"/>
              </w:rPr>
              <w:t>s’il y aura des plats à emporter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ou</w:t>
            </w:r>
            <w:r w:rsidRPr="008131E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un service de livraiso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n, </w:t>
            </w:r>
            <w:r w:rsidR="009906A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s’il s’agit d’une activité ponctuelle ou d’une série d’activité, </w:t>
            </w:r>
            <w:r w:rsidR="009610DD">
              <w:rPr>
                <w:rFonts w:ascii="Arial" w:hAnsi="Arial" w:cs="Arial"/>
                <w:bCs/>
                <w:sz w:val="24"/>
                <w:szCs w:val="24"/>
                <w:lang w:val="fr-CA"/>
              </w:rPr>
              <w:t>etc.</w:t>
            </w:r>
            <w:r w:rsidR="004A5B89"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103" w:type="dxa"/>
            <w:gridSpan w:val="2"/>
          </w:tcPr>
          <w:p w14:paraId="1ACE9DE1" w14:textId="77777777" w:rsidR="004A5B89" w:rsidRPr="008131EB" w:rsidRDefault="004A5B89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24288925" w14:textId="77777777" w:rsidTr="009610DD">
        <w:trPr>
          <w:trHeight w:val="1970"/>
        </w:trPr>
        <w:tc>
          <w:tcPr>
            <w:tcW w:w="2972" w:type="dxa"/>
          </w:tcPr>
          <w:p w14:paraId="11C088B4" w14:textId="7A5141DB" w:rsidR="00F12FB4" w:rsidRPr="008131EB" w:rsidRDefault="008131EB" w:rsidP="008131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8131EB">
              <w:rPr>
                <w:rFonts w:ascii="Arial" w:hAnsi="Arial" w:cs="Arial"/>
                <w:b/>
                <w:sz w:val="24"/>
                <w:szCs w:val="24"/>
                <w:lang w:val="fr-CA"/>
              </w:rPr>
              <w:t>S’agit-il d’un nouveau projet ou d’une nouvelle activité?</w:t>
            </w:r>
          </w:p>
        </w:tc>
        <w:tc>
          <w:tcPr>
            <w:tcW w:w="7103" w:type="dxa"/>
            <w:gridSpan w:val="2"/>
          </w:tcPr>
          <w:p w14:paraId="22491D69" w14:textId="15F3F5D5" w:rsidR="00F12FB4" w:rsidRPr="009610DD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A0DA7">
              <w:rPr>
                <w:rFonts w:ascii="Arial" w:hAnsi="Arial" w:cs="Arial"/>
                <w:sz w:val="24"/>
                <w:szCs w:val="24"/>
              </w:rPr>
              <w:t></w:t>
            </w: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8131EB" w:rsidRPr="009610DD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                       </w:t>
            </w:r>
            <w:r w:rsidRPr="007A0DA7">
              <w:rPr>
                <w:rFonts w:ascii="Arial" w:hAnsi="Arial" w:cs="Arial"/>
                <w:sz w:val="24"/>
                <w:szCs w:val="24"/>
              </w:rPr>
              <w:t></w:t>
            </w: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 xml:space="preserve"> No</w:t>
            </w:r>
            <w:r w:rsidR="008131EB" w:rsidRPr="009610DD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69FA0B93" w14:textId="77777777" w:rsidR="00F12FB4" w:rsidRPr="009610DD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13B7316" w14:textId="77777777" w:rsidR="009610DD" w:rsidRDefault="009610DD" w:rsidP="009610D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4329">
              <w:rPr>
                <w:rFonts w:ascii="Arial" w:hAnsi="Arial" w:cs="Arial"/>
                <w:sz w:val="24"/>
                <w:szCs w:val="24"/>
                <w:lang w:val="fr-CA"/>
              </w:rPr>
              <w:t xml:space="preserve">S’il ne s’agit pas d’un nouveau projet ou d’une nouvelle activité, veuillez décrire le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méliorations ou les changements apportés :</w:t>
            </w:r>
          </w:p>
          <w:p w14:paraId="2CDDCB0E" w14:textId="77777777" w:rsidR="00F12FB4" w:rsidRPr="00233B8A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C39201" w14:textId="77777777" w:rsidR="00F12FB4" w:rsidRPr="00233B8A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0C519DE" w14:textId="77777777" w:rsidR="00F12FB4" w:rsidRPr="00233B8A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47E0388" w14:textId="77777777" w:rsidR="00F12FB4" w:rsidRPr="00233B8A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15A66DA" w14:textId="77777777" w:rsidR="00F12FB4" w:rsidRPr="00233B8A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26E8C803" w14:textId="77777777" w:rsidTr="009610DD">
        <w:trPr>
          <w:trHeight w:val="1187"/>
        </w:trPr>
        <w:tc>
          <w:tcPr>
            <w:tcW w:w="2972" w:type="dxa"/>
          </w:tcPr>
          <w:p w14:paraId="42222303" w14:textId="3BC52B21" w:rsidR="00F12FB4" w:rsidRPr="009610DD" w:rsidRDefault="009610DD" w:rsidP="00567D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10D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bien de personnes âgées le projet va-t-il toucher ou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atteindre?</w:t>
            </w:r>
          </w:p>
        </w:tc>
        <w:tc>
          <w:tcPr>
            <w:tcW w:w="7103" w:type="dxa"/>
            <w:gridSpan w:val="2"/>
          </w:tcPr>
          <w:p w14:paraId="50A089F7" w14:textId="00BFD03C" w:rsidR="00A1026C" w:rsidRPr="009610DD" w:rsidRDefault="009610DD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>Nombre total de personnes âgées qui devraient participer aux repas en personne :</w:t>
            </w:r>
          </w:p>
          <w:p w14:paraId="6B8C803D" w14:textId="77777777" w:rsidR="00A1026C" w:rsidRPr="009610DD" w:rsidRDefault="00A1026C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694150E" w14:textId="77777777" w:rsidR="00156E38" w:rsidRDefault="009610DD" w:rsidP="009610D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total de personnes âgées qui devraient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demander des plats à emporter ou un service de livraison</w:t>
            </w: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e cas échéant</w:t>
            </w:r>
            <w:r w:rsidRPr="009610DD">
              <w:rPr>
                <w:rFonts w:ascii="Arial" w:hAnsi="Arial" w:cs="Arial"/>
                <w:sz w:val="24"/>
                <w:szCs w:val="24"/>
                <w:lang w:val="fr-CA"/>
              </w:rPr>
              <w:t>) :</w:t>
            </w:r>
          </w:p>
          <w:p w14:paraId="4A5F3696" w14:textId="77777777" w:rsidR="009906AB" w:rsidRDefault="009906AB" w:rsidP="009610D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2A60A60" w14:textId="7086CABF" w:rsidR="009610DD" w:rsidRPr="009610DD" w:rsidRDefault="009610DD" w:rsidP="009610D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2CBE5A50" w14:textId="77777777" w:rsidTr="009610DD">
        <w:trPr>
          <w:trHeight w:val="1241"/>
        </w:trPr>
        <w:tc>
          <w:tcPr>
            <w:tcW w:w="2972" w:type="dxa"/>
          </w:tcPr>
          <w:p w14:paraId="316F6BC6" w14:textId="262691DE" w:rsidR="00E47AAB" w:rsidRPr="003828BA" w:rsidRDefault="003828BA" w:rsidP="00567D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 xml:space="preserve">Combien de repas prévoyez-vous offrir au total (sur place, à emporter, et par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livraison)?</w:t>
            </w:r>
          </w:p>
        </w:tc>
        <w:tc>
          <w:tcPr>
            <w:tcW w:w="7103" w:type="dxa"/>
            <w:gridSpan w:val="2"/>
          </w:tcPr>
          <w:p w14:paraId="1A86497F" w14:textId="77777777" w:rsidR="00E47AAB" w:rsidRPr="003828BA" w:rsidRDefault="00E47AAB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443A9FBC" w14:textId="77777777" w:rsidTr="009610DD">
        <w:trPr>
          <w:trHeight w:val="1187"/>
        </w:trPr>
        <w:tc>
          <w:tcPr>
            <w:tcW w:w="2972" w:type="dxa"/>
          </w:tcPr>
          <w:p w14:paraId="4B4DEB56" w14:textId="1D1FE08A" w:rsidR="00F12FB4" w:rsidRPr="008D63CE" w:rsidRDefault="008D63CE" w:rsidP="00567D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Indiquez l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ou les communautés </w:t>
            </w:r>
            <w:r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où les repas auront lieu.</w:t>
            </w:r>
          </w:p>
        </w:tc>
        <w:tc>
          <w:tcPr>
            <w:tcW w:w="7103" w:type="dxa"/>
            <w:gridSpan w:val="2"/>
          </w:tcPr>
          <w:p w14:paraId="074A30B1" w14:textId="77777777" w:rsidR="00F12FB4" w:rsidRPr="008D63CE" w:rsidRDefault="00F12FB4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233B8A" w14:paraId="7AEFC950" w14:textId="77777777" w:rsidTr="009610DD">
        <w:trPr>
          <w:trHeight w:val="1187"/>
        </w:trPr>
        <w:tc>
          <w:tcPr>
            <w:tcW w:w="2972" w:type="dxa"/>
          </w:tcPr>
          <w:p w14:paraId="7E91D777" w14:textId="21BE5241" w:rsidR="004A5B89" w:rsidRPr="008D63CE" w:rsidRDefault="008D63CE" w:rsidP="00567D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Comment prévoyez-vous promouvoir ces repas communautaires?</w:t>
            </w:r>
          </w:p>
        </w:tc>
        <w:tc>
          <w:tcPr>
            <w:tcW w:w="7103" w:type="dxa"/>
            <w:gridSpan w:val="2"/>
          </w:tcPr>
          <w:p w14:paraId="3C03DADB" w14:textId="77777777" w:rsidR="004A5B89" w:rsidRPr="008D63CE" w:rsidRDefault="004A5B89" w:rsidP="00567D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D63CE" w:rsidRPr="008D63CE" w14:paraId="25B37326" w14:textId="77777777" w:rsidTr="009610DD">
        <w:trPr>
          <w:trHeight w:val="1187"/>
        </w:trPr>
        <w:tc>
          <w:tcPr>
            <w:tcW w:w="2972" w:type="dxa"/>
          </w:tcPr>
          <w:p w14:paraId="6ACF0526" w14:textId="3E149890" w:rsidR="008C58B4" w:rsidRPr="008D63CE" w:rsidRDefault="009A6CB7" w:rsidP="00567D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Information </w:t>
            </w:r>
            <w:r w:rsidR="008D63CE"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sur l</w:t>
            </w:r>
            <w:r w:rsid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’établissement</w:t>
            </w:r>
            <w:r w:rsidR="008D63CE"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où les repas seront pr</w:t>
            </w:r>
            <w:r w:rsid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éparés</w:t>
            </w:r>
            <w:r w:rsidR="008D63CE"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servis</w:t>
            </w:r>
          </w:p>
        </w:tc>
        <w:tc>
          <w:tcPr>
            <w:tcW w:w="7103" w:type="dxa"/>
            <w:gridSpan w:val="2"/>
          </w:tcPr>
          <w:p w14:paraId="4D1FF417" w14:textId="6DE52388" w:rsidR="008C58B4" w:rsidRPr="008D63CE" w:rsidRDefault="008D63CE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Nom de l’établissement </w:t>
            </w:r>
            <w:r w:rsidR="008C58B4"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>:</w:t>
            </w:r>
          </w:p>
          <w:p w14:paraId="69D2423D" w14:textId="77777777" w:rsidR="008C58B4" w:rsidRPr="008D63CE" w:rsidRDefault="008C58B4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45DB6E8A" w14:textId="77777777" w:rsidR="009A6CB7" w:rsidRPr="008D63CE" w:rsidRDefault="009A6CB7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6EC35E39" w14:textId="44D23292" w:rsidR="009A6CB7" w:rsidRPr="008D63CE" w:rsidRDefault="008D63CE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>Numéro du permis de service alimentaire :</w:t>
            </w:r>
            <w:r w:rsidR="009A6CB7"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78900AF4" w14:textId="77777777" w:rsidR="009A6CB7" w:rsidRPr="008D63CE" w:rsidRDefault="009A6CB7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4AC116E8" w14:textId="77777777" w:rsidR="009A6CB7" w:rsidRPr="008D63CE" w:rsidRDefault="009A6CB7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  <w:p w14:paraId="741E4471" w14:textId="16A11E50" w:rsidR="009A6CB7" w:rsidRPr="008D63CE" w:rsidRDefault="008D63CE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>Avez-vous la permission de l’établissement pour pr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é</w:t>
            </w:r>
            <w:r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>parer 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t servir les repas?</w:t>
            </w:r>
            <w:r w:rsidR="0087542B"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628E3DBC" w14:textId="6C5347A5" w:rsidR="004742FA" w:rsidRPr="008D63CE" w:rsidRDefault="004742FA" w:rsidP="00567D0A">
            <w:p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781A51">
              <w:rPr>
                <w:rFonts w:ascii="Arial" w:hAnsi="Arial" w:cs="Arial"/>
                <w:bCs/>
                <w:sz w:val="24"/>
                <w:szCs w:val="24"/>
              </w:rPr>
              <w:t></w:t>
            </w:r>
            <w:r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8D63CE"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>Oui</w:t>
            </w:r>
            <w:r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                               </w:t>
            </w:r>
            <w:r w:rsidRPr="00781A51">
              <w:rPr>
                <w:rFonts w:ascii="Arial" w:hAnsi="Arial" w:cs="Arial"/>
                <w:bCs/>
                <w:sz w:val="24"/>
                <w:szCs w:val="24"/>
              </w:rPr>
              <w:t></w:t>
            </w:r>
            <w:r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No</w:t>
            </w:r>
            <w:r w:rsidR="008D63CE" w:rsidRPr="008D63CE">
              <w:rPr>
                <w:rFonts w:ascii="Arial" w:hAnsi="Arial" w:cs="Arial"/>
                <w:bCs/>
                <w:sz w:val="24"/>
                <w:szCs w:val="24"/>
                <w:lang w:val="fr-CA"/>
              </w:rPr>
              <w:t>n</w:t>
            </w:r>
          </w:p>
          <w:p w14:paraId="2305845C" w14:textId="4834A0A1" w:rsidR="004742FA" w:rsidRPr="008D63CE" w:rsidRDefault="004742FA" w:rsidP="00567D0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8D63CE" w:rsidRPr="003828BA" w14:paraId="6E87AA88" w14:textId="77777777" w:rsidTr="009610DD">
        <w:trPr>
          <w:trHeight w:val="1187"/>
        </w:trPr>
        <w:tc>
          <w:tcPr>
            <w:tcW w:w="2972" w:type="dxa"/>
          </w:tcPr>
          <w:p w14:paraId="3A0314D2" w14:textId="50C6613B" w:rsidR="007B0E47" w:rsidRPr="008D63CE" w:rsidRDefault="003828BA" w:rsidP="007B0E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8D63CE">
              <w:rPr>
                <w:rFonts w:ascii="Arial" w:hAnsi="Arial" w:cs="Arial"/>
                <w:b/>
                <w:sz w:val="24"/>
                <w:szCs w:val="24"/>
                <w:lang w:val="fr-CA"/>
              </w:rPr>
              <w:t>Résumé des coûts du projet</w:t>
            </w:r>
          </w:p>
          <w:p w14:paraId="5E9CB667" w14:textId="58B7C2A2" w:rsidR="007B0E47" w:rsidRPr="003828BA" w:rsidRDefault="007B0E47" w:rsidP="007B0E4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(</w:t>
            </w:r>
            <w:proofErr w:type="gramStart"/>
            <w:r w:rsidR="003828BA"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voir</w:t>
            </w:r>
            <w:proofErr w:type="gramEnd"/>
            <w:r w:rsidR="003828BA"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la section 4 du présent formulaire)</w:t>
            </w:r>
          </w:p>
        </w:tc>
        <w:tc>
          <w:tcPr>
            <w:tcW w:w="7103" w:type="dxa"/>
            <w:gridSpan w:val="2"/>
          </w:tcPr>
          <w:p w14:paraId="1566E6B8" w14:textId="61897CEF" w:rsidR="007B0E47" w:rsidRPr="003828BA" w:rsidRDefault="003828BA" w:rsidP="007B0E4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sz w:val="24"/>
                <w:szCs w:val="24"/>
                <w:lang w:val="fr-CA"/>
              </w:rPr>
              <w:t>Coût total du projet :</w:t>
            </w:r>
          </w:p>
          <w:p w14:paraId="27ADE135" w14:textId="77777777" w:rsidR="007B0E47" w:rsidRPr="003828BA" w:rsidRDefault="007B0E47" w:rsidP="007B0E4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4A58937" w14:textId="77777777" w:rsidR="007B0E47" w:rsidRPr="003828BA" w:rsidRDefault="007B0E47" w:rsidP="007B0E4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D8DF073" w14:textId="30E99849" w:rsidR="007B0E47" w:rsidRPr="003828BA" w:rsidRDefault="003828BA" w:rsidP="007B0E4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sz w:val="24"/>
                <w:szCs w:val="24"/>
                <w:lang w:val="fr-CA"/>
              </w:rPr>
              <w:t>Montant de subvention d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 w:rsidRPr="003828BA">
              <w:rPr>
                <w:rFonts w:ascii="Arial" w:hAnsi="Arial" w:cs="Arial"/>
                <w:sz w:val="24"/>
                <w:szCs w:val="24"/>
                <w:lang w:val="fr-CA"/>
              </w:rPr>
              <w:t>mandé :</w:t>
            </w:r>
          </w:p>
          <w:p w14:paraId="794E5413" w14:textId="77777777" w:rsidR="007B0E47" w:rsidRPr="003828BA" w:rsidRDefault="007B0E47" w:rsidP="007B0E4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CFC571C" w14:textId="77777777" w:rsidR="007B0E47" w:rsidRPr="003828BA" w:rsidRDefault="007B0E47" w:rsidP="007B0E4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7A6B0E8" w14:textId="054F11D3" w:rsidR="007B0E47" w:rsidRPr="003828BA" w:rsidRDefault="003828BA" w:rsidP="007B0E47">
            <w:pPr>
              <w:rPr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sz w:val="24"/>
                <w:szCs w:val="24"/>
                <w:lang w:val="fr-CA"/>
              </w:rPr>
              <w:t>Coût prévu par repas :</w:t>
            </w:r>
            <w:r w:rsidR="007B0E47" w:rsidRPr="003828BA">
              <w:rPr>
                <w:sz w:val="24"/>
                <w:szCs w:val="24"/>
                <w:lang w:val="fr-CA"/>
              </w:rPr>
              <w:t xml:space="preserve"> </w:t>
            </w:r>
          </w:p>
          <w:p w14:paraId="20DD5EB1" w14:textId="77777777" w:rsidR="007B0E47" w:rsidRPr="003828BA" w:rsidRDefault="007B0E47" w:rsidP="007B0E47">
            <w:pPr>
              <w:rPr>
                <w:sz w:val="24"/>
                <w:szCs w:val="24"/>
                <w:lang w:val="fr-CA"/>
              </w:rPr>
            </w:pPr>
          </w:p>
          <w:p w14:paraId="3D0E7412" w14:textId="77777777" w:rsidR="007B0E47" w:rsidRPr="003828BA" w:rsidRDefault="007B0E47" w:rsidP="007B0E47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</w:tbl>
    <w:p w14:paraId="6097D803" w14:textId="77777777" w:rsidR="000B5820" w:rsidRPr="003828BA" w:rsidRDefault="000B5820" w:rsidP="000B5820">
      <w:pPr>
        <w:spacing w:after="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51025850" w14:textId="094A9AB5" w:rsidR="00163A93" w:rsidRPr="003828BA" w:rsidRDefault="00163A93">
      <w:pPr>
        <w:rPr>
          <w:b/>
          <w:sz w:val="24"/>
          <w:szCs w:val="24"/>
          <w:lang w:val="fr-CA"/>
        </w:rPr>
      </w:pPr>
    </w:p>
    <w:p w14:paraId="7CDA6499" w14:textId="77777777" w:rsidR="009610DD" w:rsidRPr="003828BA" w:rsidRDefault="009610DD">
      <w:pPr>
        <w:rPr>
          <w:b/>
          <w:sz w:val="24"/>
          <w:szCs w:val="24"/>
          <w:lang w:val="fr-CA"/>
        </w:rPr>
      </w:pPr>
    </w:p>
    <w:p w14:paraId="2C1FC8DA" w14:textId="77777777" w:rsidR="009610DD" w:rsidRPr="003828BA" w:rsidRDefault="009610DD">
      <w:pPr>
        <w:rPr>
          <w:b/>
          <w:sz w:val="24"/>
          <w:szCs w:val="24"/>
          <w:lang w:val="fr-CA"/>
        </w:rPr>
      </w:pPr>
    </w:p>
    <w:p w14:paraId="1072DE20" w14:textId="77777777" w:rsidR="009610DD" w:rsidRPr="003828BA" w:rsidRDefault="009610DD">
      <w:pPr>
        <w:rPr>
          <w:b/>
          <w:sz w:val="24"/>
          <w:szCs w:val="24"/>
          <w:lang w:val="fr-CA"/>
        </w:rPr>
      </w:pPr>
    </w:p>
    <w:p w14:paraId="643F3DE6" w14:textId="77777777" w:rsidR="009610DD" w:rsidRPr="003828BA" w:rsidRDefault="009610DD">
      <w:pPr>
        <w:rPr>
          <w:b/>
          <w:sz w:val="24"/>
          <w:szCs w:val="24"/>
          <w:lang w:val="fr-CA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2520"/>
        <w:gridCol w:w="2970"/>
        <w:gridCol w:w="1800"/>
      </w:tblGrid>
      <w:tr w:rsidR="003700AD" w:rsidRPr="005D44E6" w14:paraId="243ABD7F" w14:textId="77777777" w:rsidTr="00794492">
        <w:trPr>
          <w:trHeight w:val="187"/>
        </w:trPr>
        <w:tc>
          <w:tcPr>
            <w:tcW w:w="9360" w:type="dxa"/>
            <w:gridSpan w:val="4"/>
            <w:shd w:val="clear" w:color="auto" w:fill="A9F3C2"/>
          </w:tcPr>
          <w:p w14:paraId="0BB47009" w14:textId="16772234" w:rsidR="003700AD" w:rsidRPr="005D44E6" w:rsidRDefault="003700AD" w:rsidP="00794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44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</w:t>
            </w:r>
            <w:proofErr w:type="gramStart"/>
            <w:r w:rsidR="007944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610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44E6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5D44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610DD">
              <w:rPr>
                <w:rFonts w:ascii="Arial" w:hAnsi="Arial" w:cs="Arial"/>
                <w:b/>
                <w:sz w:val="24"/>
                <w:szCs w:val="24"/>
              </w:rPr>
              <w:t>Modèle</w:t>
            </w:r>
            <w:proofErr w:type="spellEnd"/>
            <w:r w:rsidR="009610DD">
              <w:rPr>
                <w:rFonts w:ascii="Arial" w:hAnsi="Arial" w:cs="Arial"/>
                <w:b/>
                <w:sz w:val="24"/>
                <w:szCs w:val="24"/>
              </w:rPr>
              <w:t xml:space="preserve"> de 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dget </w:t>
            </w:r>
          </w:p>
        </w:tc>
      </w:tr>
      <w:tr w:rsidR="003700AD" w:rsidRPr="00233B8A" w14:paraId="4DB1C044" w14:textId="77777777" w:rsidTr="009D302A">
        <w:trPr>
          <w:trHeight w:val="1348"/>
        </w:trPr>
        <w:tc>
          <w:tcPr>
            <w:tcW w:w="9360" w:type="dxa"/>
            <w:gridSpan w:val="4"/>
            <w:shd w:val="clear" w:color="auto" w:fill="FFFFFF" w:themeFill="background1"/>
          </w:tcPr>
          <w:p w14:paraId="42790987" w14:textId="4577EED0" w:rsidR="00DD0227" w:rsidRPr="003828BA" w:rsidRDefault="003828BA" w:rsidP="00DD02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  <w:u w:val="single"/>
                <w:lang w:val="fr-CA"/>
              </w:rPr>
            </w:pPr>
            <w:r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Le montant demandé ne peut pas dépasser </w:t>
            </w:r>
            <w:r w:rsidR="00DD0227"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5</w:t>
            </w:r>
            <w:r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DD0227"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000</w:t>
            </w:r>
            <w:r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$</w:t>
            </w:r>
            <w:r w:rsidR="00DD0227"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.</w:t>
            </w:r>
          </w:p>
          <w:p w14:paraId="728ED86F" w14:textId="02DEF7BC" w:rsidR="00DD0227" w:rsidRPr="003828BA" w:rsidRDefault="003828BA" w:rsidP="00DD02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Pour connaître les dépenses admissibles et non admissibles et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vous renseigner sur les limites de financement, veuillez consulter les lignes directrices relatives aux demandes de subventions communautaires pour des repas pour les aînés.</w:t>
            </w:r>
            <w:r w:rsidR="00DD0227"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  <w:p w14:paraId="5129DA8A" w14:textId="594B88F9" w:rsidR="003700AD" w:rsidRPr="003828BA" w:rsidRDefault="003828BA" w:rsidP="00DD02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bCs/>
                <w:sz w:val="24"/>
                <w:szCs w:val="24"/>
                <w:lang w:val="fr-CA"/>
              </w:rPr>
              <w:t>Veuillez noter que le montant accordé n’équivaudra pas nécessairement au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montant demandé. </w:t>
            </w:r>
          </w:p>
        </w:tc>
      </w:tr>
      <w:tr w:rsidR="007D413E" w:rsidRPr="005D44E6" w14:paraId="1570084A" w14:textId="77777777" w:rsidTr="00B46CE8">
        <w:trPr>
          <w:trHeight w:val="187"/>
        </w:trPr>
        <w:tc>
          <w:tcPr>
            <w:tcW w:w="2070" w:type="dxa"/>
          </w:tcPr>
          <w:p w14:paraId="7C847BC3" w14:textId="02E641A6" w:rsidR="007D413E" w:rsidRPr="005D44E6" w:rsidRDefault="003828BA" w:rsidP="00567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dgétaire</w:t>
            </w:r>
            <w:proofErr w:type="spellEnd"/>
          </w:p>
        </w:tc>
        <w:tc>
          <w:tcPr>
            <w:tcW w:w="2520" w:type="dxa"/>
          </w:tcPr>
          <w:p w14:paraId="266A1CFC" w14:textId="5D8B9398" w:rsidR="00A12E1B" w:rsidRDefault="003828BA" w:rsidP="00567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nta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mandé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subvention)</w:t>
            </w:r>
          </w:p>
          <w:p w14:paraId="018CE4C0" w14:textId="346246DC" w:rsidR="007D413E" w:rsidRPr="005D44E6" w:rsidRDefault="007D413E" w:rsidP="00567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5A4EE934" w14:textId="4D8DF91B" w:rsidR="007D413E" w:rsidRPr="003828BA" w:rsidRDefault="007D413E" w:rsidP="003828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828BA">
              <w:rPr>
                <w:rFonts w:ascii="Arial" w:hAnsi="Arial" w:cs="Arial"/>
                <w:b/>
                <w:sz w:val="24"/>
                <w:szCs w:val="24"/>
                <w:lang w:val="fr-CA"/>
              </w:rPr>
              <w:t>F</w:t>
            </w:r>
            <w:r w:rsidR="003828BA" w:rsidRPr="003828B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inancement provenant d’autres sources (le </w:t>
            </w:r>
            <w:r w:rsidR="003828BA">
              <w:rPr>
                <w:rFonts w:ascii="Arial" w:hAnsi="Arial" w:cs="Arial"/>
                <w:b/>
                <w:sz w:val="24"/>
                <w:szCs w:val="24"/>
                <w:lang w:val="fr-CA"/>
              </w:rPr>
              <w:t>cas échéant)</w:t>
            </w:r>
          </w:p>
        </w:tc>
        <w:tc>
          <w:tcPr>
            <w:tcW w:w="1800" w:type="dxa"/>
          </w:tcPr>
          <w:p w14:paraId="77E48931" w14:textId="2E71A81F" w:rsidR="007D413E" w:rsidRPr="005D44E6" w:rsidRDefault="003828BA" w:rsidP="00567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û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otal (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ost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udgétaire)</w:t>
            </w:r>
          </w:p>
        </w:tc>
      </w:tr>
      <w:tr w:rsidR="007D413E" w:rsidRPr="005D44E6" w14:paraId="024EEC2D" w14:textId="77777777" w:rsidTr="00B46CE8">
        <w:trPr>
          <w:trHeight w:val="864"/>
        </w:trPr>
        <w:tc>
          <w:tcPr>
            <w:tcW w:w="2070" w:type="dxa"/>
          </w:tcPr>
          <w:p w14:paraId="5E557A0A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37BA9C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AF911CA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2C65EC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13E" w:rsidRPr="005D44E6" w14:paraId="2CFF80C5" w14:textId="77777777" w:rsidTr="00B46CE8">
        <w:trPr>
          <w:trHeight w:val="864"/>
        </w:trPr>
        <w:tc>
          <w:tcPr>
            <w:tcW w:w="2070" w:type="dxa"/>
          </w:tcPr>
          <w:p w14:paraId="79BF3AC5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3E86C3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1914260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ABFC6C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13E" w:rsidRPr="005D44E6" w14:paraId="5783F521" w14:textId="77777777" w:rsidTr="00B46CE8">
        <w:trPr>
          <w:trHeight w:val="864"/>
        </w:trPr>
        <w:tc>
          <w:tcPr>
            <w:tcW w:w="2070" w:type="dxa"/>
          </w:tcPr>
          <w:p w14:paraId="4AED99EE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70E70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256492F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4274B3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13E" w:rsidRPr="005D44E6" w14:paraId="3AC7DAFE" w14:textId="77777777" w:rsidTr="00B46CE8">
        <w:trPr>
          <w:trHeight w:val="864"/>
        </w:trPr>
        <w:tc>
          <w:tcPr>
            <w:tcW w:w="2070" w:type="dxa"/>
          </w:tcPr>
          <w:p w14:paraId="6F8CC56F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7F15DC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8EC009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6A0ED4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13E" w:rsidRPr="005D44E6" w14:paraId="0988253C" w14:textId="77777777" w:rsidTr="00B46CE8">
        <w:trPr>
          <w:trHeight w:val="864"/>
        </w:trPr>
        <w:tc>
          <w:tcPr>
            <w:tcW w:w="2070" w:type="dxa"/>
          </w:tcPr>
          <w:p w14:paraId="5E4EB040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0BCC6A62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4A3F0D60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0F231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13E" w:rsidRPr="005D44E6" w14:paraId="1E7DBFAC" w14:textId="77777777" w:rsidTr="00B46CE8">
        <w:trPr>
          <w:trHeight w:val="864"/>
        </w:trPr>
        <w:tc>
          <w:tcPr>
            <w:tcW w:w="2070" w:type="dxa"/>
          </w:tcPr>
          <w:p w14:paraId="0F8D51F1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3B8D442C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1B4C5668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9B9A5D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13E" w:rsidRPr="005D44E6" w14:paraId="75D4A9C1" w14:textId="77777777" w:rsidTr="00B46CE8">
        <w:trPr>
          <w:trHeight w:val="422"/>
        </w:trPr>
        <w:tc>
          <w:tcPr>
            <w:tcW w:w="2070" w:type="dxa"/>
          </w:tcPr>
          <w:p w14:paraId="718CCE27" w14:textId="144A16F2" w:rsidR="007D413E" w:rsidRPr="005D44E6" w:rsidRDefault="009610DD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û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otal</w:t>
            </w:r>
            <w:r w:rsidR="00A12E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41CDA142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CD3598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8E07F9" w14:textId="77777777" w:rsidR="007D413E" w:rsidRPr="005D44E6" w:rsidRDefault="007D413E" w:rsidP="00567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4661DE" w14:textId="77777777" w:rsidR="00794492" w:rsidRPr="00284EDD" w:rsidRDefault="00794492" w:rsidP="00284EDD">
      <w:pPr>
        <w:rPr>
          <w:sz w:val="24"/>
          <w:szCs w:val="24"/>
        </w:rPr>
      </w:pPr>
    </w:p>
    <w:sectPr w:rsidR="00794492" w:rsidRPr="00284EDD" w:rsidSect="00524C6F">
      <w:footerReference w:type="default" r:id="rId11"/>
      <w:pgSz w:w="12240" w:h="15840"/>
      <w:pgMar w:top="1440" w:right="1440" w:bottom="630" w:left="1440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B810" w14:textId="77777777" w:rsidR="00E30076" w:rsidRDefault="00E30076" w:rsidP="00C2330F">
      <w:pPr>
        <w:spacing w:after="0" w:line="240" w:lineRule="auto"/>
      </w:pPr>
      <w:r>
        <w:separator/>
      </w:r>
    </w:p>
  </w:endnote>
  <w:endnote w:type="continuationSeparator" w:id="0">
    <w:p w14:paraId="604244ED" w14:textId="77777777" w:rsidR="00E30076" w:rsidRDefault="00E30076" w:rsidP="00C2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0588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7247B2" w14:textId="67B01E3E" w:rsidR="00C73E23" w:rsidRDefault="00C73E23">
            <w:pPr>
              <w:pStyle w:val="Footer"/>
              <w:jc w:val="center"/>
            </w:pPr>
            <w:r w:rsidRPr="00C73E23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73E2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73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FC8">
              <w:rPr>
                <w:rFonts w:ascii="Arial" w:hAnsi="Arial" w:cs="Arial"/>
                <w:sz w:val="24"/>
                <w:szCs w:val="24"/>
              </w:rPr>
              <w:t>de</w:t>
            </w:r>
            <w:r w:rsidRPr="00C73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73E2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73E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C3D5C2" w14:textId="330094DC" w:rsidR="00305FC8" w:rsidRDefault="00305FC8" w:rsidP="00305FC8">
    <w:pPr>
      <w:pStyle w:val="Footer"/>
      <w:numPr>
        <w:ilvl w:val="0"/>
        <w:numId w:val="16"/>
      </w:numPr>
      <w:rPr>
        <w:rFonts w:ascii="Arial" w:hAnsi="Arial" w:cs="Arial"/>
        <w:lang w:val="fr-CA"/>
      </w:rPr>
    </w:pPr>
    <w:r w:rsidRPr="002D5240">
      <w:rPr>
        <w:rFonts w:ascii="Arial" w:hAnsi="Arial" w:cs="Arial"/>
        <w:lang w:val="fr-CA"/>
      </w:rPr>
      <w:t xml:space="preserve">Veuillez prendre connaissance des lignes directrices relatives aux demandes de subvention avant de remplir le </w:t>
    </w:r>
    <w:r>
      <w:rPr>
        <w:rFonts w:ascii="Arial" w:hAnsi="Arial" w:cs="Arial"/>
        <w:lang w:val="fr-CA"/>
      </w:rPr>
      <w:t>présent formulaire</w:t>
    </w:r>
    <w:r w:rsidRPr="002D5240">
      <w:rPr>
        <w:rFonts w:ascii="Arial" w:hAnsi="Arial" w:cs="Arial"/>
        <w:lang w:val="fr-CA"/>
      </w:rPr>
      <w:t>.</w:t>
    </w:r>
    <w:r>
      <w:rPr>
        <w:rFonts w:ascii="Arial" w:hAnsi="Arial" w:cs="Arial"/>
        <w:lang w:val="fr-CA"/>
      </w:rPr>
      <w:t xml:space="preserve"> La demande doit respecter les lignes directrices.</w:t>
    </w:r>
  </w:p>
  <w:p w14:paraId="6A9EC59F" w14:textId="4D7B6D90" w:rsidR="00093702" w:rsidRPr="00305FC8" w:rsidRDefault="00305FC8" w:rsidP="00093702">
    <w:pPr>
      <w:pStyle w:val="Footer"/>
      <w:numPr>
        <w:ilvl w:val="0"/>
        <w:numId w:val="16"/>
      </w:numPr>
      <w:rPr>
        <w:rFonts w:ascii="Arial" w:hAnsi="Arial" w:cs="Arial"/>
        <w:lang w:val="fr-CA"/>
      </w:rPr>
    </w:pPr>
    <w:proofErr w:type="spellStart"/>
    <w:r w:rsidRPr="00305FC8">
      <w:rPr>
        <w:rFonts w:ascii="Arial" w:hAnsi="Arial" w:cs="Arial"/>
        <w:lang w:val="fr-CA"/>
      </w:rPr>
      <w:t>Veuillez vous</w:t>
    </w:r>
    <w:proofErr w:type="spellEnd"/>
    <w:r w:rsidRPr="00305FC8">
      <w:rPr>
        <w:rFonts w:ascii="Arial" w:hAnsi="Arial" w:cs="Arial"/>
        <w:lang w:val="fr-CA"/>
      </w:rPr>
      <w:t xml:space="preserve"> assurer de remplir toutes les sections du formulaire. </w:t>
    </w:r>
    <w:r w:rsidR="00093702" w:rsidRPr="00305FC8">
      <w:rPr>
        <w:rFonts w:ascii="Arial" w:hAnsi="Arial" w:cs="Arial"/>
        <w:lang w:val="fr-CA"/>
      </w:rPr>
      <w:t xml:space="preserve"> </w:t>
    </w:r>
  </w:p>
  <w:p w14:paraId="2BD5DA89" w14:textId="7602D3AD" w:rsidR="001437C2" w:rsidRPr="00305FC8" w:rsidRDefault="001437C2" w:rsidP="00093702">
    <w:pPr>
      <w:pStyle w:val="Footer"/>
      <w:jc w:val="center"/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6A3E" w14:textId="77777777" w:rsidR="00E30076" w:rsidRDefault="00E30076" w:rsidP="00C2330F">
      <w:pPr>
        <w:spacing w:after="0" w:line="240" w:lineRule="auto"/>
      </w:pPr>
      <w:r>
        <w:separator/>
      </w:r>
    </w:p>
  </w:footnote>
  <w:footnote w:type="continuationSeparator" w:id="0">
    <w:p w14:paraId="3E9B2976" w14:textId="77777777" w:rsidR="00E30076" w:rsidRDefault="00E30076" w:rsidP="00C2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243"/>
    <w:multiLevelType w:val="hybridMultilevel"/>
    <w:tmpl w:val="912E2564"/>
    <w:lvl w:ilvl="0" w:tplc="BE9017CE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96DF9"/>
    <w:multiLevelType w:val="hybridMultilevel"/>
    <w:tmpl w:val="B2168E22"/>
    <w:lvl w:ilvl="0" w:tplc="54526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91E68"/>
    <w:multiLevelType w:val="hybridMultilevel"/>
    <w:tmpl w:val="0A2CA2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59F1"/>
    <w:multiLevelType w:val="hybridMultilevel"/>
    <w:tmpl w:val="7E1ED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410EE"/>
    <w:multiLevelType w:val="hybridMultilevel"/>
    <w:tmpl w:val="72405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BC6"/>
    <w:multiLevelType w:val="hybridMultilevel"/>
    <w:tmpl w:val="9510F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D66"/>
    <w:multiLevelType w:val="hybridMultilevel"/>
    <w:tmpl w:val="2BA6E7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A7F35"/>
    <w:multiLevelType w:val="hybridMultilevel"/>
    <w:tmpl w:val="6026F61A"/>
    <w:lvl w:ilvl="0" w:tplc="FEA23A8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C4859"/>
    <w:multiLevelType w:val="hybridMultilevel"/>
    <w:tmpl w:val="62E8CC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46857"/>
    <w:multiLevelType w:val="hybridMultilevel"/>
    <w:tmpl w:val="67C2E3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D2B17"/>
    <w:multiLevelType w:val="hybridMultilevel"/>
    <w:tmpl w:val="4A22543E"/>
    <w:lvl w:ilvl="0" w:tplc="31DC260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sz w:val="22"/>
        <w:szCs w:val="22"/>
        <w:lang w:val="fr-C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6547F"/>
    <w:multiLevelType w:val="hybridMultilevel"/>
    <w:tmpl w:val="EBB65C7E"/>
    <w:lvl w:ilvl="0" w:tplc="C3FEA3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85680"/>
    <w:multiLevelType w:val="hybridMultilevel"/>
    <w:tmpl w:val="8230F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97F6C"/>
    <w:multiLevelType w:val="hybridMultilevel"/>
    <w:tmpl w:val="694CF946"/>
    <w:lvl w:ilvl="0" w:tplc="9AF88A2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07132"/>
    <w:multiLevelType w:val="hybridMultilevel"/>
    <w:tmpl w:val="42E002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509CC"/>
    <w:multiLevelType w:val="hybridMultilevel"/>
    <w:tmpl w:val="64C8E742"/>
    <w:lvl w:ilvl="0" w:tplc="59D819B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279CF"/>
    <w:multiLevelType w:val="hybridMultilevel"/>
    <w:tmpl w:val="C2F4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D27B0"/>
    <w:multiLevelType w:val="hybridMultilevel"/>
    <w:tmpl w:val="B94E7A2E"/>
    <w:lvl w:ilvl="0" w:tplc="96EA30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012114">
    <w:abstractNumId w:val="1"/>
  </w:num>
  <w:num w:numId="2" w16cid:durableId="1537618569">
    <w:abstractNumId w:val="5"/>
  </w:num>
  <w:num w:numId="3" w16cid:durableId="1352217878">
    <w:abstractNumId w:val="11"/>
  </w:num>
  <w:num w:numId="4" w16cid:durableId="1394960006">
    <w:abstractNumId w:val="12"/>
  </w:num>
  <w:num w:numId="5" w16cid:durableId="1145582799">
    <w:abstractNumId w:val="0"/>
  </w:num>
  <w:num w:numId="6" w16cid:durableId="1163620217">
    <w:abstractNumId w:val="17"/>
  </w:num>
  <w:num w:numId="7" w16cid:durableId="1862475529">
    <w:abstractNumId w:val="7"/>
  </w:num>
  <w:num w:numId="8" w16cid:durableId="982076216">
    <w:abstractNumId w:val="2"/>
  </w:num>
  <w:num w:numId="9" w16cid:durableId="1894927559">
    <w:abstractNumId w:val="8"/>
  </w:num>
  <w:num w:numId="10" w16cid:durableId="1363479613">
    <w:abstractNumId w:val="14"/>
  </w:num>
  <w:num w:numId="11" w16cid:durableId="63259595">
    <w:abstractNumId w:val="6"/>
  </w:num>
  <w:num w:numId="12" w16cid:durableId="859469043">
    <w:abstractNumId w:val="3"/>
  </w:num>
  <w:num w:numId="13" w16cid:durableId="310989477">
    <w:abstractNumId w:val="16"/>
  </w:num>
  <w:num w:numId="14" w16cid:durableId="1481731626">
    <w:abstractNumId w:val="9"/>
  </w:num>
  <w:num w:numId="15" w16cid:durableId="1209342031">
    <w:abstractNumId w:val="10"/>
  </w:num>
  <w:num w:numId="16" w16cid:durableId="1259211240">
    <w:abstractNumId w:val="13"/>
  </w:num>
  <w:num w:numId="17" w16cid:durableId="405878051">
    <w:abstractNumId w:val="4"/>
  </w:num>
  <w:num w:numId="18" w16cid:durableId="1196770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8D"/>
    <w:rsid w:val="00033C8C"/>
    <w:rsid w:val="00043640"/>
    <w:rsid w:val="00063174"/>
    <w:rsid w:val="0007222A"/>
    <w:rsid w:val="0008618D"/>
    <w:rsid w:val="00093702"/>
    <w:rsid w:val="000B5820"/>
    <w:rsid w:val="0010254C"/>
    <w:rsid w:val="00110A64"/>
    <w:rsid w:val="00115951"/>
    <w:rsid w:val="00120338"/>
    <w:rsid w:val="00126DD3"/>
    <w:rsid w:val="00137B92"/>
    <w:rsid w:val="001437C2"/>
    <w:rsid w:val="00156E38"/>
    <w:rsid w:val="00163A93"/>
    <w:rsid w:val="0017725D"/>
    <w:rsid w:val="001A5328"/>
    <w:rsid w:val="001B2549"/>
    <w:rsid w:val="001B25AC"/>
    <w:rsid w:val="001C5A90"/>
    <w:rsid w:val="001E7B6E"/>
    <w:rsid w:val="001F53F0"/>
    <w:rsid w:val="0020525E"/>
    <w:rsid w:val="00207317"/>
    <w:rsid w:val="00216BE3"/>
    <w:rsid w:val="00220998"/>
    <w:rsid w:val="00233B8A"/>
    <w:rsid w:val="00275670"/>
    <w:rsid w:val="00284EDD"/>
    <w:rsid w:val="00287660"/>
    <w:rsid w:val="002919A4"/>
    <w:rsid w:val="00292D29"/>
    <w:rsid w:val="002B2FF7"/>
    <w:rsid w:val="002B3282"/>
    <w:rsid w:val="002D6D1B"/>
    <w:rsid w:val="002E1DEE"/>
    <w:rsid w:val="00305CB0"/>
    <w:rsid w:val="00305FC8"/>
    <w:rsid w:val="003700AD"/>
    <w:rsid w:val="00381F86"/>
    <w:rsid w:val="003828BA"/>
    <w:rsid w:val="003A468A"/>
    <w:rsid w:val="003C42BF"/>
    <w:rsid w:val="003D19B0"/>
    <w:rsid w:val="003E2754"/>
    <w:rsid w:val="003E368D"/>
    <w:rsid w:val="003E6DF8"/>
    <w:rsid w:val="00447985"/>
    <w:rsid w:val="004742FA"/>
    <w:rsid w:val="00475EC1"/>
    <w:rsid w:val="004831BD"/>
    <w:rsid w:val="004937C2"/>
    <w:rsid w:val="004A5B89"/>
    <w:rsid w:val="004B312A"/>
    <w:rsid w:val="004C1E73"/>
    <w:rsid w:val="004C2C5F"/>
    <w:rsid w:val="004C46FC"/>
    <w:rsid w:val="004D0B30"/>
    <w:rsid w:val="004E0128"/>
    <w:rsid w:val="004E089C"/>
    <w:rsid w:val="005021F9"/>
    <w:rsid w:val="00514105"/>
    <w:rsid w:val="00524C6F"/>
    <w:rsid w:val="00540076"/>
    <w:rsid w:val="00556DB6"/>
    <w:rsid w:val="00567D0A"/>
    <w:rsid w:val="005803C5"/>
    <w:rsid w:val="005A2361"/>
    <w:rsid w:val="005B2AE5"/>
    <w:rsid w:val="005B4A3A"/>
    <w:rsid w:val="005D435A"/>
    <w:rsid w:val="005D44E6"/>
    <w:rsid w:val="005D5595"/>
    <w:rsid w:val="005F79A0"/>
    <w:rsid w:val="00613B39"/>
    <w:rsid w:val="00623995"/>
    <w:rsid w:val="00626C4B"/>
    <w:rsid w:val="0063012E"/>
    <w:rsid w:val="00644F0D"/>
    <w:rsid w:val="00650172"/>
    <w:rsid w:val="006544F4"/>
    <w:rsid w:val="0066254B"/>
    <w:rsid w:val="006642BC"/>
    <w:rsid w:val="006731BA"/>
    <w:rsid w:val="00676A81"/>
    <w:rsid w:val="00680D0B"/>
    <w:rsid w:val="006C1D21"/>
    <w:rsid w:val="006E4969"/>
    <w:rsid w:val="00703EBD"/>
    <w:rsid w:val="00706FD7"/>
    <w:rsid w:val="007125BB"/>
    <w:rsid w:val="00717412"/>
    <w:rsid w:val="00735708"/>
    <w:rsid w:val="00747C9A"/>
    <w:rsid w:val="00752F0A"/>
    <w:rsid w:val="007724CE"/>
    <w:rsid w:val="0077532D"/>
    <w:rsid w:val="007815D2"/>
    <w:rsid w:val="00781A51"/>
    <w:rsid w:val="00794492"/>
    <w:rsid w:val="00795716"/>
    <w:rsid w:val="007A0B1A"/>
    <w:rsid w:val="007B0279"/>
    <w:rsid w:val="007B0E47"/>
    <w:rsid w:val="007C5729"/>
    <w:rsid w:val="007C77A0"/>
    <w:rsid w:val="007D413E"/>
    <w:rsid w:val="007E3A5B"/>
    <w:rsid w:val="007E56A7"/>
    <w:rsid w:val="008024A0"/>
    <w:rsid w:val="00807433"/>
    <w:rsid w:val="008131EB"/>
    <w:rsid w:val="0081713C"/>
    <w:rsid w:val="008215E2"/>
    <w:rsid w:val="00836117"/>
    <w:rsid w:val="0085636E"/>
    <w:rsid w:val="00866E5E"/>
    <w:rsid w:val="0087542B"/>
    <w:rsid w:val="0089601A"/>
    <w:rsid w:val="008B2DFE"/>
    <w:rsid w:val="008C58B4"/>
    <w:rsid w:val="008D204E"/>
    <w:rsid w:val="008D63CE"/>
    <w:rsid w:val="008D7660"/>
    <w:rsid w:val="008E09D9"/>
    <w:rsid w:val="008E2A8D"/>
    <w:rsid w:val="008F5E29"/>
    <w:rsid w:val="008F6AEF"/>
    <w:rsid w:val="009118B1"/>
    <w:rsid w:val="00931C8A"/>
    <w:rsid w:val="009323B6"/>
    <w:rsid w:val="0093438A"/>
    <w:rsid w:val="00940200"/>
    <w:rsid w:val="0094687F"/>
    <w:rsid w:val="00956415"/>
    <w:rsid w:val="009610DD"/>
    <w:rsid w:val="009642DC"/>
    <w:rsid w:val="009709D6"/>
    <w:rsid w:val="00984D86"/>
    <w:rsid w:val="009906AB"/>
    <w:rsid w:val="00994E74"/>
    <w:rsid w:val="009A05E6"/>
    <w:rsid w:val="009A6CB7"/>
    <w:rsid w:val="009C0439"/>
    <w:rsid w:val="009D302A"/>
    <w:rsid w:val="009E57A5"/>
    <w:rsid w:val="009F56DF"/>
    <w:rsid w:val="009F70D7"/>
    <w:rsid w:val="00A1026C"/>
    <w:rsid w:val="00A12E1B"/>
    <w:rsid w:val="00A22363"/>
    <w:rsid w:val="00A4206D"/>
    <w:rsid w:val="00A45B9C"/>
    <w:rsid w:val="00A655AD"/>
    <w:rsid w:val="00A71D4B"/>
    <w:rsid w:val="00A805D1"/>
    <w:rsid w:val="00AB72DE"/>
    <w:rsid w:val="00AC2852"/>
    <w:rsid w:val="00AC3F9E"/>
    <w:rsid w:val="00AE2889"/>
    <w:rsid w:val="00AF2404"/>
    <w:rsid w:val="00B01E2E"/>
    <w:rsid w:val="00B04700"/>
    <w:rsid w:val="00B1593E"/>
    <w:rsid w:val="00B4503E"/>
    <w:rsid w:val="00B46CE8"/>
    <w:rsid w:val="00B90923"/>
    <w:rsid w:val="00BC226E"/>
    <w:rsid w:val="00BF5875"/>
    <w:rsid w:val="00BF73FC"/>
    <w:rsid w:val="00C05CB8"/>
    <w:rsid w:val="00C12C9A"/>
    <w:rsid w:val="00C1739D"/>
    <w:rsid w:val="00C2070B"/>
    <w:rsid w:val="00C2330F"/>
    <w:rsid w:val="00C47452"/>
    <w:rsid w:val="00C71D8C"/>
    <w:rsid w:val="00C73E23"/>
    <w:rsid w:val="00CA3A58"/>
    <w:rsid w:val="00CC0F0D"/>
    <w:rsid w:val="00CE1628"/>
    <w:rsid w:val="00CF5548"/>
    <w:rsid w:val="00CF5B2C"/>
    <w:rsid w:val="00D34FB2"/>
    <w:rsid w:val="00D67AA5"/>
    <w:rsid w:val="00D77CDD"/>
    <w:rsid w:val="00D80CAA"/>
    <w:rsid w:val="00D971A7"/>
    <w:rsid w:val="00DB36CC"/>
    <w:rsid w:val="00DB3945"/>
    <w:rsid w:val="00DC2A0B"/>
    <w:rsid w:val="00DD0227"/>
    <w:rsid w:val="00DF0D8D"/>
    <w:rsid w:val="00DF1CC5"/>
    <w:rsid w:val="00E225D4"/>
    <w:rsid w:val="00E24D4E"/>
    <w:rsid w:val="00E30076"/>
    <w:rsid w:val="00E45893"/>
    <w:rsid w:val="00E47AAB"/>
    <w:rsid w:val="00E60C2D"/>
    <w:rsid w:val="00E86194"/>
    <w:rsid w:val="00E91435"/>
    <w:rsid w:val="00E92622"/>
    <w:rsid w:val="00E97000"/>
    <w:rsid w:val="00E975B4"/>
    <w:rsid w:val="00EA54C7"/>
    <w:rsid w:val="00EC71A3"/>
    <w:rsid w:val="00EF08A9"/>
    <w:rsid w:val="00F05990"/>
    <w:rsid w:val="00F12FB4"/>
    <w:rsid w:val="00F329BA"/>
    <w:rsid w:val="00F342BF"/>
    <w:rsid w:val="00F4662B"/>
    <w:rsid w:val="00F54145"/>
    <w:rsid w:val="00F63FE6"/>
    <w:rsid w:val="00F76078"/>
    <w:rsid w:val="00F827AB"/>
    <w:rsid w:val="00FA2FF1"/>
    <w:rsid w:val="00FC2EF5"/>
    <w:rsid w:val="00FF2877"/>
    <w:rsid w:val="03476D48"/>
    <w:rsid w:val="0739223F"/>
    <w:rsid w:val="215D8C93"/>
    <w:rsid w:val="3927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592A"/>
  <w15:docId w15:val="{49B944C5-DEBD-4877-B2AD-5CF6C483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F"/>
  </w:style>
  <w:style w:type="paragraph" w:styleId="Footer">
    <w:name w:val="footer"/>
    <w:basedOn w:val="Normal"/>
    <w:link w:val="FooterChar"/>
    <w:uiPriority w:val="99"/>
    <w:unhideWhenUsed/>
    <w:rsid w:val="00C2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F"/>
  </w:style>
  <w:style w:type="paragraph" w:styleId="BalloonText">
    <w:name w:val="Balloon Text"/>
    <w:basedOn w:val="Normal"/>
    <w:link w:val="BalloonTextChar"/>
    <w:uiPriority w:val="99"/>
    <w:semiHidden/>
    <w:unhideWhenUsed/>
    <w:rsid w:val="00C2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7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2A739A5DA8E429410035078635C53" ma:contentTypeVersion="14" ma:contentTypeDescription="Create a new document." ma:contentTypeScope="" ma:versionID="623c395a05d5870cf9b03d86d432a491">
  <xsd:schema xmlns:xsd="http://www.w3.org/2001/XMLSchema" xmlns:xs="http://www.w3.org/2001/XMLSchema" xmlns:p="http://schemas.microsoft.com/office/2006/metadata/properties" xmlns:ns2="1af3c51e-81b6-4dd1-80c4-995381bd2efa" xmlns:ns3="45b79526-90e5-43d5-a98c-050f964f4863" targetNamespace="http://schemas.microsoft.com/office/2006/metadata/properties" ma:root="true" ma:fieldsID="d28568b3ad49055c23d01ea633dd9854" ns2:_="" ns3:_="">
    <xsd:import namespace="1af3c51e-81b6-4dd1-80c4-995381bd2efa"/>
    <xsd:import namespace="45b79526-90e5-43d5-a98c-050f964f4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3c51e-81b6-4dd1-80c4-995381bd2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9d5b5f-547a-43f3-bc0e-b0144fba3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79526-90e5-43d5-a98c-050f964f4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c7d538-03a7-404a-9c65-63412942fbd0}" ma:internalName="TaxCatchAll" ma:showField="CatchAllData" ma:web="45b79526-90e5-43d5-a98c-050f964f4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f3c51e-81b6-4dd1-80c4-995381bd2efa">
      <Terms xmlns="http://schemas.microsoft.com/office/infopath/2007/PartnerControls"/>
    </lcf76f155ced4ddcb4097134ff3c332f>
    <TaxCatchAll xmlns="45b79526-90e5-43d5-a98c-050f964f486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BAFD-099B-47B8-8D47-07C9DEE1B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768C3-F9D9-4A61-AD7E-C5C1B54E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3c51e-81b6-4dd1-80c4-995381bd2efa"/>
    <ds:schemaRef ds:uri="45b79526-90e5-43d5-a98c-050f964f4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F6C2-F666-400B-89A0-692946EA1474}">
  <ds:schemaRefs>
    <ds:schemaRef ds:uri="http://schemas.microsoft.com/office/2006/metadata/properties"/>
    <ds:schemaRef ds:uri="http://schemas.microsoft.com/office/infopath/2007/PartnerControls"/>
    <ds:schemaRef ds:uri="1af3c51e-81b6-4dd1-80c4-995381bd2efa"/>
    <ds:schemaRef ds:uri="45b79526-90e5-43d5-a98c-050f964f4863"/>
  </ds:schemaRefs>
</ds:datastoreItem>
</file>

<file path=customXml/itemProps4.xml><?xml version="1.0" encoding="utf-8"?>
<ds:datastoreItem xmlns:ds="http://schemas.openxmlformats.org/officeDocument/2006/customXml" ds:itemID="{0EAF6AA5-B914-4A70-9C44-23F6625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03</Words>
  <Characters>4333</Characters>
  <Application>Microsoft Office Word</Application>
  <DocSecurity>0</DocSecurity>
  <Lines>33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ole</dc:creator>
  <cp:keywords/>
  <cp:lastModifiedBy>Jenny Melanson</cp:lastModifiedBy>
  <cp:revision>7</cp:revision>
  <cp:lastPrinted>2026-01-16T20:12:00Z</cp:lastPrinted>
  <dcterms:created xsi:type="dcterms:W3CDTF">2026-02-13T12:19:00Z</dcterms:created>
  <dcterms:modified xsi:type="dcterms:W3CDTF">2026-0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2A739A5DA8E429410035078635C53</vt:lpwstr>
  </property>
  <property fmtid="{D5CDD505-2E9C-101B-9397-08002B2CF9AE}" pid="3" name="MediaServiceImageTags">
    <vt:lpwstr/>
  </property>
</Properties>
</file>